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283"/>
        <w:gridCol w:w="142"/>
        <w:gridCol w:w="283"/>
        <w:gridCol w:w="1134"/>
        <w:gridCol w:w="142"/>
        <w:gridCol w:w="992"/>
        <w:gridCol w:w="142"/>
        <w:gridCol w:w="743"/>
        <w:gridCol w:w="108"/>
        <w:gridCol w:w="141"/>
        <w:gridCol w:w="63"/>
        <w:gridCol w:w="930"/>
        <w:gridCol w:w="141"/>
        <w:gridCol w:w="284"/>
        <w:gridCol w:w="992"/>
        <w:gridCol w:w="284"/>
        <w:gridCol w:w="141"/>
        <w:gridCol w:w="709"/>
        <w:gridCol w:w="284"/>
        <w:gridCol w:w="1417"/>
      </w:tblGrid>
      <w:tr w:rsidR="00716D4B" w:rsidRPr="000E4192" w14:paraId="04F0BA87" w14:textId="17A7A072" w:rsidTr="00957AF2">
        <w:trPr>
          <w:tblHeader/>
        </w:trPr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0E4192" w:rsidRDefault="00716D4B" w:rsidP="00862E61">
            <w:pPr>
              <w:pStyle w:val="080-0"/>
            </w:pPr>
            <w:bookmarkStart w:id="0" w:name="_Hlk105162159"/>
            <w:r w:rsidRPr="000E4192">
              <w:t>Kontrollø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0E4192" w:rsidRDefault="00716D4B" w:rsidP="00862E61">
            <w:pPr>
              <w:pStyle w:val="080-0"/>
            </w:pPr>
            <w:r w:rsidRPr="000E4192">
              <w:t xml:space="preserve">Ordre nr.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0E4192" w:rsidRDefault="00716D4B" w:rsidP="00716D4B">
            <w:pPr>
              <w:pStyle w:val="080-0"/>
            </w:pPr>
            <w:r w:rsidRPr="000E4192">
              <w:t>Kontroll typ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0E4192" w:rsidRDefault="00716D4B" w:rsidP="00862E61">
            <w:pPr>
              <w:pStyle w:val="080-0"/>
            </w:pPr>
            <w:r w:rsidRPr="000E4192">
              <w:t>Kontroll n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0E4192" w:rsidRDefault="00716D4B" w:rsidP="00862E61">
            <w:pPr>
              <w:pStyle w:val="080-0"/>
            </w:pPr>
            <w:r w:rsidRPr="000E4192">
              <w:t>D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0E4192" w:rsidRDefault="00716D4B" w:rsidP="00862E61">
            <w:pPr>
              <w:pStyle w:val="080-0"/>
            </w:pPr>
            <w:r w:rsidRPr="000E4192">
              <w:t>ID merke</w:t>
            </w:r>
          </w:p>
        </w:tc>
      </w:tr>
      <w:bookmarkStart w:id="1" w:name="Kontrollor"/>
      <w:bookmarkEnd w:id="1"/>
      <w:tr w:rsidR="00716D4B" w:rsidRPr="000E4192" w14:paraId="74702D92" w14:textId="18023B3F" w:rsidTr="00957AF2">
        <w:trPr>
          <w:trHeight w:val="375"/>
          <w:tblHeader/>
        </w:trPr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0E4192" w:rsidRDefault="0025459B" w:rsidP="00A95A80">
            <w:pPr>
              <w:pStyle w:val="110-0"/>
              <w:jc w:val="center"/>
            </w:pPr>
            <w:r w:rsidRPr="000E4192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0E4192" w:rsidRDefault="00716D4B" w:rsidP="00A95A80">
            <w:pPr>
              <w:pStyle w:val="110-0"/>
              <w:jc w:val="center"/>
            </w:pPr>
            <w:r w:rsidRPr="000E4192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2" w:name="KontrollOrdre"/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fldChar w:fldCharType="end"/>
            </w:r>
            <w:bookmarkEnd w:id="2"/>
          </w:p>
        </w:tc>
        <w:bookmarkStart w:id="3" w:name="KontrollType"/>
        <w:bookmarkEnd w:id="3"/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0E4192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0E4192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fldChar w:fldCharType="end"/>
            </w:r>
          </w:p>
        </w:tc>
        <w:bookmarkStart w:id="4" w:name="KontrollNr"/>
        <w:bookmarkEnd w:id="4"/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0E4192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0E4192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fldChar w:fldCharType="end"/>
            </w:r>
          </w:p>
        </w:tc>
        <w:bookmarkStart w:id="5" w:name="KontrollDato"/>
        <w:bookmarkEnd w:id="5"/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0E4192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0E4192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fldChar w:fldCharType="end"/>
            </w:r>
          </w:p>
        </w:tc>
        <w:bookmarkStart w:id="6" w:name="MaskinIDmerke"/>
        <w:bookmarkEnd w:id="6"/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0E4192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0E4192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0E4192">
              <w:rPr>
                <w:color w:val="FF0000"/>
              </w:rPr>
              <w:instrText xml:space="preserve"> FORMTEXT </w:instrText>
            </w:r>
            <w:r w:rsidRPr="000E4192">
              <w:rPr>
                <w:color w:val="FF0000"/>
              </w:rPr>
            </w:r>
            <w:r w:rsidRPr="000E4192">
              <w:rPr>
                <w:color w:val="FF0000"/>
              </w:rPr>
              <w:fldChar w:fldCharType="separate"/>
            </w:r>
            <w:r w:rsidRPr="000E4192">
              <w:rPr>
                <w:color w:val="FF0000"/>
              </w:rPr>
              <w:t> </w:t>
            </w:r>
            <w:r w:rsidRPr="000E4192">
              <w:rPr>
                <w:color w:val="FF0000"/>
              </w:rPr>
              <w:t> </w:t>
            </w:r>
            <w:r w:rsidRPr="000E4192">
              <w:rPr>
                <w:color w:val="FF0000"/>
              </w:rPr>
              <w:t> </w:t>
            </w:r>
            <w:r w:rsidRPr="000E4192">
              <w:rPr>
                <w:color w:val="FF0000"/>
              </w:rPr>
              <w:t> </w:t>
            </w:r>
            <w:r w:rsidRPr="000E4192">
              <w:rPr>
                <w:color w:val="FF0000"/>
              </w:rPr>
              <w:t> </w:t>
            </w:r>
            <w:r w:rsidRPr="000E4192">
              <w:rPr>
                <w:color w:val="FF0000"/>
              </w:rPr>
              <w:fldChar w:fldCharType="end"/>
            </w:r>
          </w:p>
        </w:tc>
      </w:tr>
      <w:bookmarkEnd w:id="0"/>
      <w:tr w:rsidR="00862E61" w:rsidRPr="000E4192" w14:paraId="7171DC77" w14:textId="77777777" w:rsidTr="00923AC4">
        <w:tc>
          <w:tcPr>
            <w:tcW w:w="10348" w:type="dxa"/>
            <w:gridSpan w:val="22"/>
            <w:tcBorders>
              <w:left w:val="nil"/>
              <w:right w:val="nil"/>
            </w:tcBorders>
          </w:tcPr>
          <w:p w14:paraId="0E91262A" w14:textId="77777777" w:rsidR="00862E61" w:rsidRPr="000E4192" w:rsidRDefault="00862E61" w:rsidP="00862E61">
            <w:pPr>
              <w:pStyle w:val="040-0"/>
            </w:pPr>
          </w:p>
        </w:tc>
      </w:tr>
      <w:tr w:rsidR="00923AC4" w:rsidRPr="000E4192" w14:paraId="3DBB7168" w14:textId="77777777" w:rsidTr="00923AC4">
        <w:tblPrEx>
          <w:tblCellMar>
            <w:left w:w="108" w:type="dxa"/>
            <w:right w:w="108" w:type="dxa"/>
          </w:tblCellMar>
        </w:tblPrEx>
        <w:tc>
          <w:tcPr>
            <w:tcW w:w="5166" w:type="dxa"/>
            <w:gridSpan w:val="13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0E4192" w:rsidRDefault="00923AC4" w:rsidP="00862E61">
            <w:pPr>
              <w:pStyle w:val="100-0B"/>
              <w:rPr>
                <w:b w:val="0"/>
                <w:bCs w:val="0"/>
              </w:rPr>
            </w:pPr>
            <w:r w:rsidRPr="000E4192">
              <w:t xml:space="preserve">Kunde </w:t>
            </w:r>
            <w:r w:rsidRPr="000E4192">
              <w:rPr>
                <w:b w:val="0"/>
                <w:bCs w:val="0"/>
              </w:rPr>
              <w:t>(eier/oppdragsgiver)</w:t>
            </w:r>
          </w:p>
        </w:tc>
        <w:tc>
          <w:tcPr>
            <w:tcW w:w="5182" w:type="dxa"/>
            <w:gridSpan w:val="9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2D05A224" w:rsidR="00923AC4" w:rsidRPr="000E4192" w:rsidRDefault="00923AC4" w:rsidP="00923AC4">
            <w:pPr>
              <w:pStyle w:val="100-0B"/>
            </w:pPr>
            <w:r w:rsidRPr="000E4192">
              <w:t>Maskin</w:t>
            </w:r>
          </w:p>
        </w:tc>
      </w:tr>
      <w:tr w:rsidR="00862E61" w:rsidRPr="000E4192" w14:paraId="0565BB3D" w14:textId="77777777" w:rsidTr="001A5424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862E61" w:rsidRPr="000E4192" w:rsidRDefault="00862E61" w:rsidP="00A95A80">
            <w:pPr>
              <w:pStyle w:val="093-3"/>
            </w:pPr>
            <w:r w:rsidRPr="000E4192">
              <w:t>Navn:</w:t>
            </w:r>
          </w:p>
        </w:tc>
        <w:bookmarkStart w:id="7" w:name="KundeNavn"/>
        <w:bookmarkEnd w:id="7"/>
        <w:tc>
          <w:tcPr>
            <w:tcW w:w="3890" w:type="dxa"/>
            <w:gridSpan w:val="10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862E61" w:rsidRPr="000E4192" w:rsidRDefault="00A95A80" w:rsidP="00A95A80">
            <w:pPr>
              <w:pStyle w:val="093-3"/>
              <w:rPr>
                <w:b/>
                <w:bCs/>
              </w:rPr>
            </w:pPr>
            <w:r w:rsidRPr="000E4192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E4192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b/>
                <w:bCs/>
                <w:snapToGrid w:val="0"/>
                <w:lang w:eastAsia="nb-NO"/>
              </w:rPr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1071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8EBA834" w14:textId="77777777" w:rsidR="00862E61" w:rsidRPr="000E4192" w:rsidRDefault="00862E61" w:rsidP="00A95A80">
            <w:pPr>
              <w:pStyle w:val="093-3"/>
            </w:pPr>
            <w:r w:rsidRPr="000E4192">
              <w:t>Fabrikat:</w:t>
            </w:r>
          </w:p>
        </w:tc>
        <w:bookmarkStart w:id="8" w:name="MaskinFabrikat"/>
        <w:bookmarkEnd w:id="8"/>
        <w:tc>
          <w:tcPr>
            <w:tcW w:w="4111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0A84F" w14:textId="4703220F" w:rsidR="00862E61" w:rsidRPr="000E4192" w:rsidRDefault="00A95A80" w:rsidP="00A95A80">
            <w:pPr>
              <w:pStyle w:val="093-3"/>
              <w:rPr>
                <w:b/>
                <w:bCs/>
              </w:rPr>
            </w:pPr>
            <w:r w:rsidRPr="000E4192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E4192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b/>
                <w:bCs/>
                <w:snapToGrid w:val="0"/>
                <w:lang w:eastAsia="nb-NO"/>
              </w:rPr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0E4192" w14:paraId="363A8D78" w14:textId="77777777" w:rsidTr="001A5424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862E61" w:rsidRPr="000E4192" w:rsidRDefault="00862E61" w:rsidP="00A95A80">
            <w:pPr>
              <w:pStyle w:val="093-3"/>
            </w:pPr>
            <w:r w:rsidRPr="000E4192">
              <w:t>Kontakt:</w:t>
            </w:r>
          </w:p>
        </w:tc>
        <w:tc>
          <w:tcPr>
            <w:tcW w:w="3890" w:type="dxa"/>
            <w:gridSpan w:val="10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862E61" w:rsidRPr="000E4192" w:rsidRDefault="00862E61" w:rsidP="00A95A80">
            <w:pPr>
              <w:pStyle w:val="093-3"/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9" w:name="KundeKontaktperson"/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  <w:bookmarkEnd w:id="9"/>
          </w:p>
        </w:tc>
        <w:tc>
          <w:tcPr>
            <w:tcW w:w="1071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1CEED98" w14:textId="77777777" w:rsidR="00862E61" w:rsidRPr="000E4192" w:rsidRDefault="00862E61" w:rsidP="00A95A80">
            <w:pPr>
              <w:pStyle w:val="093-3"/>
            </w:pPr>
            <w:r w:rsidRPr="000E4192">
              <w:t>Modell:</w:t>
            </w:r>
          </w:p>
        </w:tc>
        <w:bookmarkStart w:id="10" w:name="MaskinModell"/>
        <w:bookmarkEnd w:id="10"/>
        <w:tc>
          <w:tcPr>
            <w:tcW w:w="4111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7DC6A6" w14:textId="67B3CE11" w:rsidR="00862E61" w:rsidRPr="000E4192" w:rsidRDefault="00A95A80" w:rsidP="00A95A80">
            <w:pPr>
              <w:pStyle w:val="093-3"/>
              <w:rPr>
                <w:b/>
                <w:bCs/>
              </w:rPr>
            </w:pPr>
            <w:r w:rsidRPr="000E4192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E4192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b/>
                <w:bCs/>
                <w:snapToGrid w:val="0"/>
                <w:lang w:eastAsia="nb-NO"/>
              </w:rPr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0E4192" w14:paraId="135C2A76" w14:textId="77777777" w:rsidTr="001A5424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7777777" w:rsidR="00862E61" w:rsidRPr="000E4192" w:rsidRDefault="00862E61" w:rsidP="00A95A80">
            <w:pPr>
              <w:pStyle w:val="093-3"/>
            </w:pPr>
            <w:r w:rsidRPr="000E4192">
              <w:t>Kontroll sted:</w:t>
            </w:r>
          </w:p>
        </w:tc>
        <w:tc>
          <w:tcPr>
            <w:tcW w:w="3890" w:type="dxa"/>
            <w:gridSpan w:val="10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77777777" w:rsidR="00862E61" w:rsidRPr="000E4192" w:rsidRDefault="00862E61" w:rsidP="00A95A80">
            <w:pPr>
              <w:pStyle w:val="093-3"/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1" w:name="KundeKontrollsted"/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  <w:bookmarkEnd w:id="11"/>
          </w:p>
        </w:tc>
        <w:tc>
          <w:tcPr>
            <w:tcW w:w="1071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50EE436" w14:textId="77777777" w:rsidR="00862E61" w:rsidRPr="000E4192" w:rsidRDefault="00862E61" w:rsidP="00A95A80">
            <w:pPr>
              <w:pStyle w:val="093-3"/>
            </w:pPr>
            <w:proofErr w:type="spellStart"/>
            <w:r w:rsidRPr="000E4192">
              <w:t>Serienr</w:t>
            </w:r>
            <w:proofErr w:type="spellEnd"/>
            <w:r w:rsidRPr="000E4192">
              <w:t>.:</w:t>
            </w:r>
          </w:p>
        </w:tc>
        <w:bookmarkStart w:id="12" w:name="MaskinSnr"/>
        <w:bookmarkEnd w:id="12"/>
        <w:tc>
          <w:tcPr>
            <w:tcW w:w="4111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5D869" w14:textId="759D0694" w:rsidR="00862E61" w:rsidRPr="000E4192" w:rsidRDefault="00A95A80" w:rsidP="00A95A80">
            <w:pPr>
              <w:pStyle w:val="093-3"/>
              <w:rPr>
                <w:b/>
                <w:bCs/>
              </w:rPr>
            </w:pPr>
            <w:r w:rsidRPr="000E4192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0E4192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b/>
                <w:bCs/>
                <w:snapToGrid w:val="0"/>
                <w:lang w:eastAsia="nb-NO"/>
              </w:rPr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A95A80" w:rsidRPr="000E4192" w14:paraId="79848C4B" w14:textId="77777777" w:rsidTr="00D6310E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1E6608D" w14:textId="47929BB5" w:rsidR="00A95A80" w:rsidRPr="000E4192" w:rsidRDefault="00A95A80" w:rsidP="00A95A80">
            <w:pPr>
              <w:pStyle w:val="093-3"/>
            </w:pPr>
            <w:r w:rsidRPr="000E4192">
              <w:t>Rekvisisjon:</w:t>
            </w:r>
          </w:p>
        </w:tc>
        <w:tc>
          <w:tcPr>
            <w:tcW w:w="3890" w:type="dxa"/>
            <w:gridSpan w:val="10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12C5DC" w14:textId="5E6C49A4" w:rsidR="00A95A80" w:rsidRPr="000E4192" w:rsidRDefault="00A95A80" w:rsidP="00A95A80">
            <w:pPr>
              <w:pStyle w:val="093-3"/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3" w:name="KundeRekv"/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  <w:bookmarkEnd w:id="13"/>
          </w:p>
        </w:tc>
        <w:tc>
          <w:tcPr>
            <w:tcW w:w="1071" w:type="dxa"/>
            <w:gridSpan w:val="2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13D4B15" w14:textId="77777777" w:rsidR="00A95A80" w:rsidRPr="000E4192" w:rsidRDefault="00A95A80" w:rsidP="00A95A80">
            <w:pPr>
              <w:pStyle w:val="093-3"/>
            </w:pPr>
            <w:r w:rsidRPr="000E4192">
              <w:t>Årsmodell:</w:t>
            </w: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764D61" w14:textId="77777777" w:rsidR="00A95A80" w:rsidRPr="000E4192" w:rsidRDefault="00A95A80" w:rsidP="00A95A80">
            <w:pPr>
              <w:pStyle w:val="093-3"/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MaskinArsmod"/>
                  <w:enabled/>
                  <w:calcOnExit w:val="0"/>
                  <w:textInput/>
                </w:ffData>
              </w:fldChar>
            </w:r>
            <w:bookmarkStart w:id="14" w:name="MaskinArsmod"/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  <w:bookmarkEnd w:id="14"/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35987" w14:textId="77777777" w:rsidR="00A95A80" w:rsidRPr="000E4192" w:rsidRDefault="00A95A80" w:rsidP="00A95A80">
            <w:pPr>
              <w:pStyle w:val="093-3"/>
            </w:pPr>
            <w:r w:rsidRPr="000E4192">
              <w:t>Timeteller: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5A0E8155" w14:textId="77777777" w:rsidR="00A95A80" w:rsidRPr="000E4192" w:rsidRDefault="00A95A80" w:rsidP="00A95A80">
            <w:pPr>
              <w:pStyle w:val="093-3"/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MaskinTimer1"/>
                  <w:enabled/>
                  <w:calcOnExit w:val="0"/>
                  <w:textInput/>
                </w:ffData>
              </w:fldChar>
            </w:r>
            <w:bookmarkStart w:id="15" w:name="MaskinTimer1"/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  <w:bookmarkEnd w:id="15"/>
          </w:p>
        </w:tc>
      </w:tr>
      <w:tr w:rsidR="0012518C" w:rsidRPr="000E4192" w14:paraId="3F987C83" w14:textId="77777777" w:rsidTr="00D6310E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25F192C6" w14:textId="77777777" w:rsidR="0012518C" w:rsidRPr="000E4192" w:rsidRDefault="0012518C" w:rsidP="0012518C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2F08EF" w:rsidRPr="000E4192" w14:paraId="709AF143" w14:textId="77777777" w:rsidTr="00DF10D5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EAD498" w14:textId="53338DD8" w:rsidR="002F08EF" w:rsidRPr="000E4192" w:rsidRDefault="002F08EF" w:rsidP="002F08EF">
            <w:pPr>
              <w:pStyle w:val="080-0"/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nil"/>
            </w:tcBorders>
            <w:noWrap/>
            <w:tcMar>
              <w:left w:w="57" w:type="dxa"/>
              <w:right w:w="57" w:type="dxa"/>
            </w:tcMar>
          </w:tcPr>
          <w:p w14:paraId="1FEAC3A1" w14:textId="49D0394C" w:rsidR="002F08EF" w:rsidRPr="000E4192" w:rsidRDefault="002F08EF" w:rsidP="002F08EF">
            <w:pPr>
              <w:pStyle w:val="080-0"/>
            </w:pPr>
            <w:r w:rsidRPr="000E4192">
              <w:t>Produsent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</w:tcBorders>
          </w:tcPr>
          <w:p w14:paraId="0C5FCD5C" w14:textId="190AF6DA" w:rsidR="002F08EF" w:rsidRPr="000E4192" w:rsidRDefault="002F08EF" w:rsidP="002F08EF">
            <w:pPr>
              <w:pStyle w:val="080-0"/>
            </w:pPr>
            <w:r w:rsidRPr="000E4192">
              <w:t>Modell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</w:tcBorders>
          </w:tcPr>
          <w:p w14:paraId="5255FC0A" w14:textId="7835F26C" w:rsidR="002F08EF" w:rsidRPr="000E4192" w:rsidRDefault="002F08EF" w:rsidP="002F08EF">
            <w:pPr>
              <w:pStyle w:val="080-0"/>
            </w:pPr>
            <w:r w:rsidRPr="000E4192">
              <w:t>Reg.nr.</w:t>
            </w:r>
          </w:p>
        </w:tc>
        <w:tc>
          <w:tcPr>
            <w:tcW w:w="1417" w:type="dxa"/>
            <w:gridSpan w:val="3"/>
            <w:tcBorders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7B2FF9F" w14:textId="0D4BB00A" w:rsidR="002F08EF" w:rsidRPr="000E4192" w:rsidRDefault="002F08EF" w:rsidP="002F08EF">
            <w:pPr>
              <w:pStyle w:val="080-0"/>
            </w:pPr>
            <w:r w:rsidRPr="000E4192">
              <w:t>Km stand</w:t>
            </w:r>
          </w:p>
        </w:tc>
        <w:tc>
          <w:tcPr>
            <w:tcW w:w="2410" w:type="dxa"/>
            <w:gridSpan w:val="3"/>
            <w:tcBorders>
              <w:left w:val="nil"/>
              <w:bottom w:val="nil"/>
            </w:tcBorders>
            <w:noWrap/>
            <w:tcMar>
              <w:left w:w="57" w:type="dxa"/>
              <w:right w:w="57" w:type="dxa"/>
            </w:tcMar>
          </w:tcPr>
          <w:p w14:paraId="4DB695BA" w14:textId="258F9D3E" w:rsidR="002F08EF" w:rsidRPr="000E4192" w:rsidRDefault="002F08EF" w:rsidP="002F08EF">
            <w:pPr>
              <w:pStyle w:val="080-0"/>
            </w:pPr>
            <w:r w:rsidRPr="000E4192">
              <w:t>Notat</w:t>
            </w:r>
          </w:p>
        </w:tc>
      </w:tr>
      <w:tr w:rsidR="002F08EF" w:rsidRPr="000E4192" w14:paraId="4CA8DACB" w14:textId="77777777" w:rsidTr="002F08EF">
        <w:tblPrEx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3267860" w14:textId="377B7C41" w:rsidR="002F08EF" w:rsidRPr="000E4192" w:rsidRDefault="002F08EF" w:rsidP="002F08EF">
            <w:pPr>
              <w:pStyle w:val="113-3"/>
              <w:jc w:val="center"/>
              <w:rPr>
                <w:b/>
                <w:bCs/>
              </w:rPr>
            </w:pPr>
            <w:r w:rsidRPr="000E4192">
              <w:rPr>
                <w:b/>
                <w:bCs/>
              </w:rPr>
              <w:t>Bil: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75E4B70A" w14:textId="54330002" w:rsidR="002F08EF" w:rsidRPr="000E4192" w:rsidRDefault="002F08EF" w:rsidP="002F08EF">
            <w:pPr>
              <w:pStyle w:val="113-3"/>
              <w:jc w:val="center"/>
            </w:pPr>
            <w:r w:rsidRPr="000E419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right w:val="nil"/>
            </w:tcBorders>
          </w:tcPr>
          <w:p w14:paraId="624EF55E" w14:textId="54ACB9F9" w:rsidR="002F08EF" w:rsidRPr="000E4192" w:rsidRDefault="002F08EF" w:rsidP="002F08EF">
            <w:pPr>
              <w:pStyle w:val="113-3"/>
              <w:jc w:val="center"/>
            </w:pPr>
            <w:r w:rsidRPr="000E419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</w:tcPr>
          <w:p w14:paraId="0A27F5F0" w14:textId="48A22460" w:rsidR="002F08EF" w:rsidRPr="000E4192" w:rsidRDefault="002F08EF" w:rsidP="002F08EF">
            <w:pPr>
              <w:pStyle w:val="113-3"/>
              <w:jc w:val="center"/>
            </w:pPr>
            <w:r w:rsidRPr="000E419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3A12A30C" w14:textId="2BAD2FB3" w:rsidR="002F08EF" w:rsidRPr="000E4192" w:rsidRDefault="002F08EF" w:rsidP="002F08EF">
            <w:pPr>
              <w:pStyle w:val="113-3"/>
              <w:jc w:val="center"/>
            </w:pPr>
            <w:r w:rsidRPr="000E419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2410" w:type="dxa"/>
            <w:gridSpan w:val="3"/>
            <w:tcBorders>
              <w:top w:val="nil"/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87D5EC2" w14:textId="798A95C0" w:rsidR="002F08EF" w:rsidRPr="000E4192" w:rsidRDefault="002F08EF" w:rsidP="002F08EF">
            <w:pPr>
              <w:pStyle w:val="113-3"/>
            </w:pPr>
            <w:r w:rsidRPr="000E419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2F08EF" w:rsidRPr="000E4192" w14:paraId="66B83A7D" w14:textId="77777777" w:rsidTr="00837F5D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4DE7EEF" w14:textId="77777777" w:rsidR="002F08EF" w:rsidRPr="000E4192" w:rsidRDefault="002F08EF" w:rsidP="002F08EF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2F08EF" w:rsidRPr="000E4192" w14:paraId="27F15B83" w14:textId="77777777" w:rsidTr="00D61273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3FC7372" w14:textId="77777777" w:rsidR="002F08EF" w:rsidRPr="000E4192" w:rsidRDefault="002F08EF" w:rsidP="002F08EF">
            <w:pPr>
              <w:pStyle w:val="070-0"/>
              <w:rPr>
                <w:b/>
                <w:bCs/>
                <w:snapToGrid w:val="0"/>
              </w:rPr>
            </w:pPr>
            <w:r w:rsidRPr="000E4192">
              <w:rPr>
                <w:b/>
                <w:bCs/>
                <w:snapToGrid w:val="0"/>
              </w:rPr>
              <w:t>Nr.</w:t>
            </w:r>
          </w:p>
          <w:p w14:paraId="3A952A54" w14:textId="56E59FC6" w:rsidR="002F08EF" w:rsidRPr="000E4192" w:rsidRDefault="002F08EF" w:rsidP="002F08EF">
            <w:pPr>
              <w:pStyle w:val="070-0"/>
            </w:pPr>
            <w:r w:rsidRPr="000E4192">
              <w:rPr>
                <w:snapToGrid w:val="0"/>
                <w:lang w:eastAsia="nb-NO"/>
              </w:rPr>
              <w:t>i sjekkliste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428F691" w14:textId="77777777" w:rsidR="002F08EF" w:rsidRPr="000E4192" w:rsidRDefault="002F08EF" w:rsidP="002F08EF">
            <w:pPr>
              <w:pStyle w:val="070-0"/>
              <w:rPr>
                <w:b/>
                <w:bCs/>
                <w:snapToGrid w:val="0"/>
                <w:lang w:eastAsia="nb-NO"/>
              </w:rPr>
            </w:pPr>
            <w:r w:rsidRPr="000E4192">
              <w:rPr>
                <w:b/>
                <w:bCs/>
                <w:snapToGrid w:val="0"/>
                <w:lang w:eastAsia="nb-NO"/>
              </w:rPr>
              <w:t>Type</w:t>
            </w:r>
          </w:p>
          <w:p w14:paraId="0785B55B" w14:textId="2287F643" w:rsidR="002F08EF" w:rsidRPr="000E4192" w:rsidRDefault="002F08EF" w:rsidP="002F08EF">
            <w:pPr>
              <w:pStyle w:val="070-0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t>A-B-C</w:t>
            </w:r>
          </w:p>
        </w:tc>
        <w:tc>
          <w:tcPr>
            <w:tcW w:w="8647" w:type="dxa"/>
            <w:gridSpan w:val="17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93F2EC1" w14:textId="5618CF12" w:rsidR="002F08EF" w:rsidRPr="000E4192" w:rsidRDefault="002F08EF" w:rsidP="002F08EF">
            <w:pPr>
              <w:pStyle w:val="110-0B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t>Beskrivelse av feil/mangel</w:t>
            </w:r>
          </w:p>
        </w:tc>
      </w:tr>
      <w:tr w:rsidR="002F08EF" w:rsidRPr="000E4192" w14:paraId="27E3AB01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D49AF" w14:textId="45278807" w:rsidR="002F08EF" w:rsidRPr="000E4192" w:rsidRDefault="002F08EF" w:rsidP="002F08EF">
            <w:pPr>
              <w:pStyle w:val="113-3"/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bookmarkStart w:id="16" w:name="Text113"/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F08F93" w14:textId="189A502F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  <w:bookmarkEnd w:id="16"/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27C0BB71" w14:textId="7302D42B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48668E1C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F2D60" w14:textId="2166B618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BCA3BA" w14:textId="7C647C19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6FE1E6F7" w14:textId="35F9D2EE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15FD07B5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FC423" w14:textId="271D71A4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E44369" w14:textId="2F9D649D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01FB050A" w14:textId="4429B22D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11F8D28D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8D04A" w14:textId="11B23495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B7FC0" w14:textId="7C97E4EF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6050AC8F" w14:textId="6A36967D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290C950E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1FF508" w14:textId="62BEFDF8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080401" w14:textId="542202A9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448E7ADF" w14:textId="37CCF8FE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609DC040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D9D22" w14:textId="1EE54F10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520860" w14:textId="5E16DD4C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7F1841B5" w14:textId="2E348733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6CD97311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6C147" w14:textId="6D2054B9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17E89" w14:textId="0C5F3FA9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28C01B06" w14:textId="3D19F303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48349651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9B99C7" w14:textId="24778502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671F0B" w14:textId="18366091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0E1EA1DF" w14:textId="79234F0C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16FC407F" w14:textId="77777777" w:rsidTr="008A7A8D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FB9BF" w14:textId="664318D5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55B664" w14:textId="371C9545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noWrap/>
            <w:tcMar>
              <w:left w:w="57" w:type="dxa"/>
              <w:right w:w="57" w:type="dxa"/>
            </w:tcMar>
          </w:tcPr>
          <w:p w14:paraId="30430AA6" w14:textId="5E975580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0434A0FD" w14:textId="77777777" w:rsidTr="00D61273">
        <w:tblPrEx>
          <w:tblCellMar>
            <w:left w:w="108" w:type="dxa"/>
            <w:right w:w="108" w:type="dxa"/>
          </w:tblCellMar>
        </w:tblPrEx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DC6AF" w14:textId="7210CA6C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C1E30" w14:textId="09327A23" w:rsidR="002F08EF" w:rsidRPr="000E4192" w:rsidRDefault="002F08EF" w:rsidP="002F08EF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47" w:type="dxa"/>
            <w:gridSpan w:val="1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EDF98" w14:textId="70844F94" w:rsidR="002F08EF" w:rsidRPr="000E4192" w:rsidRDefault="002F08EF" w:rsidP="002F08EF">
            <w:pPr>
              <w:pStyle w:val="113-3"/>
              <w:rPr>
                <w:snapToGrid w:val="0"/>
                <w:lang w:eastAsia="nb-NO"/>
              </w:rPr>
            </w:pPr>
            <w:r w:rsidRPr="000E4192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E4192">
              <w:rPr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snapToGrid w:val="0"/>
                <w:lang w:eastAsia="nb-NO"/>
              </w:rPr>
            </w:r>
            <w:r w:rsidRPr="000E4192">
              <w:rPr>
                <w:snapToGrid w:val="0"/>
                <w:lang w:eastAsia="nb-NO"/>
              </w:rPr>
              <w:fldChar w:fldCharType="separate"/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noProof/>
                <w:snapToGrid w:val="0"/>
                <w:lang w:eastAsia="nb-NO"/>
              </w:rPr>
              <w:t> </w:t>
            </w:r>
            <w:r w:rsidRPr="000E4192">
              <w:rPr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4352B91C" w14:textId="77777777" w:rsidTr="00D61273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2CDD5D58" w14:textId="77777777" w:rsidR="002F08EF" w:rsidRPr="000E4192" w:rsidRDefault="002F08EF" w:rsidP="002F08EF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2F08EF" w:rsidRPr="000E4192" w14:paraId="6B48A8C2" w14:textId="77777777" w:rsidTr="00D71E6A">
        <w:tblPrEx>
          <w:tblCellMar>
            <w:left w:w="108" w:type="dxa"/>
            <w:right w:w="108" w:type="dxa"/>
          </w:tblCellMar>
        </w:tblPrEx>
        <w:tc>
          <w:tcPr>
            <w:tcW w:w="1418" w:type="dxa"/>
            <w:gridSpan w:val="4"/>
            <w:tcBorders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1A32321" w14:textId="4E312195" w:rsidR="002F08EF" w:rsidRPr="000E4192" w:rsidRDefault="002F08EF" w:rsidP="002F08EF">
            <w:pPr>
              <w:pStyle w:val="110-0B"/>
              <w:rPr>
                <w:snapToGrid w:val="0"/>
                <w:lang w:eastAsia="nb-NO"/>
              </w:rPr>
            </w:pPr>
            <w:r w:rsidRPr="000E4192">
              <w:t>ATTEST:</w:t>
            </w:r>
          </w:p>
        </w:tc>
        <w:tc>
          <w:tcPr>
            <w:tcW w:w="8930" w:type="dxa"/>
            <w:gridSpan w:val="18"/>
            <w:tcBorders>
              <w:lef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AEF597C" w14:textId="3A95E555" w:rsidR="002F08EF" w:rsidRPr="000E4192" w:rsidRDefault="002F08EF" w:rsidP="002F08EF">
            <w:pPr>
              <w:pStyle w:val="080-0"/>
            </w:pPr>
            <w:r w:rsidRPr="000E4192">
              <w:t>Utstyret er kontrollert iht. Forskrift om administrative ordninger §8-7</w:t>
            </w:r>
          </w:p>
        </w:tc>
      </w:tr>
      <w:tr w:rsidR="002F08EF" w:rsidRPr="000E4192" w14:paraId="3088F53E" w14:textId="77777777" w:rsidTr="00D71E6A">
        <w:tblPrEx>
          <w:tblCellMar>
            <w:left w:w="108" w:type="dxa"/>
            <w:right w:w="108" w:type="dxa"/>
          </w:tblCellMar>
        </w:tblPrEx>
        <w:tc>
          <w:tcPr>
            <w:tcW w:w="5103" w:type="dxa"/>
            <w:gridSpan w:val="1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579D1D" w14:textId="4F9D9403" w:rsidR="002F08EF" w:rsidRPr="000E4192" w:rsidRDefault="002F08EF" w:rsidP="002F08EF">
            <w:pPr>
              <w:pStyle w:val="083-3"/>
              <w:rPr>
                <w:snapToGrid w:val="0"/>
                <w:lang w:eastAsia="nb-NO"/>
              </w:rPr>
            </w:pPr>
            <w:r w:rsidRPr="000E4192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92">
              <w:rPr>
                <w:rStyle w:val="110-0BChar"/>
              </w:rPr>
              <w:instrText xml:space="preserve"> FORMCHECKBOX </w:instrText>
            </w:r>
            <w:r w:rsidR="00000000">
              <w:rPr>
                <w:rStyle w:val="110-0BChar"/>
              </w:rPr>
            </w:r>
            <w:r w:rsidR="00000000">
              <w:rPr>
                <w:rStyle w:val="110-0BChar"/>
              </w:rPr>
              <w:fldChar w:fldCharType="separate"/>
            </w:r>
            <w:r w:rsidRPr="000E4192">
              <w:rPr>
                <w:rStyle w:val="110-0BChar"/>
              </w:rPr>
              <w:fldChar w:fldCharType="end"/>
            </w:r>
            <w:r w:rsidRPr="000E4192">
              <w:rPr>
                <w:rStyle w:val="110-0BChar"/>
              </w:rPr>
              <w:t xml:space="preserve"> Brukstillatelse: </w:t>
            </w:r>
            <w:r w:rsidRPr="000E4192">
              <w:t>Utstyret er funnet forsvarlig å bruke frem til angitt neste kontroll under forutsetning av at det brukes og vedlikeholdes iht. produsentens anvisninger.</w:t>
            </w:r>
            <w:r w:rsidRPr="000E4192">
              <w:br/>
              <w:t>Se Forskrift om utførelse av arbeid §10-6</w:t>
            </w:r>
          </w:p>
        </w:tc>
        <w:tc>
          <w:tcPr>
            <w:tcW w:w="5245" w:type="dxa"/>
            <w:gridSpan w:val="10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4051A5" w14:textId="79FF99F9" w:rsidR="002F08EF" w:rsidRPr="000E4192" w:rsidRDefault="002F08EF" w:rsidP="002F08EF">
            <w:pPr>
              <w:pStyle w:val="083-3"/>
              <w:rPr>
                <w:snapToGrid w:val="0"/>
                <w:lang w:eastAsia="nb-NO"/>
              </w:rPr>
            </w:pPr>
            <w:r w:rsidRPr="000E4192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92">
              <w:rPr>
                <w:rStyle w:val="110-0BChar"/>
              </w:rPr>
              <w:instrText xml:space="preserve"> FORMCHECKBOX </w:instrText>
            </w:r>
            <w:r w:rsidR="00000000">
              <w:rPr>
                <w:rStyle w:val="110-0BChar"/>
              </w:rPr>
            </w:r>
            <w:r w:rsidR="00000000">
              <w:rPr>
                <w:rStyle w:val="110-0BChar"/>
              </w:rPr>
              <w:fldChar w:fldCharType="separate"/>
            </w:r>
            <w:r w:rsidRPr="000E4192">
              <w:rPr>
                <w:rStyle w:val="110-0BChar"/>
              </w:rPr>
              <w:fldChar w:fldCharType="end"/>
            </w:r>
            <w:r w:rsidRPr="000E4192">
              <w:rPr>
                <w:rStyle w:val="110-0BChar"/>
              </w:rPr>
              <w:t xml:space="preserve"> Anbefalt bruksforbud: </w:t>
            </w:r>
            <w:r w:rsidRPr="000E4192">
              <w:t>Utstyret har sikkerhetsmessige mangler og skal iht. Forskrift om utførelse av arbeid §12-5 tas ut av bruk til det er reparert og fremstilt til ny kontroll.</w:t>
            </w:r>
          </w:p>
        </w:tc>
      </w:tr>
      <w:tr w:rsidR="002F08EF" w:rsidRPr="000E4192" w14:paraId="40C21B3C" w14:textId="77777777" w:rsidTr="00A803D8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C7C61C8" w14:textId="2D9E10C0" w:rsidR="002F08EF" w:rsidRPr="000E4192" w:rsidRDefault="002F08EF" w:rsidP="002F08EF">
            <w:pPr>
              <w:pStyle w:val="080-0B"/>
            </w:pPr>
            <w:r w:rsidRPr="000E4192">
              <w:t>Kontrollør:</w:t>
            </w:r>
            <w:r w:rsidRPr="000E4192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BFFBDE" w14:textId="25A1AC57" w:rsidR="002F08EF" w:rsidRPr="000E4192" w:rsidRDefault="002F08EF" w:rsidP="002F08EF">
            <w:pPr>
              <w:pStyle w:val="080-0B"/>
              <w:rPr>
                <w:b w:val="0"/>
              </w:rPr>
            </w:pPr>
            <w:r w:rsidRPr="000E4192">
              <w:rPr>
                <w:bCs w:val="0"/>
              </w:rPr>
              <w:t>Eier/Bruker:</w:t>
            </w:r>
            <w:r w:rsidRPr="000E4192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22E2EB2" w14:textId="0D012413" w:rsidR="002F08EF" w:rsidRPr="000E4192" w:rsidRDefault="002F08EF" w:rsidP="002F08EF">
            <w:pPr>
              <w:pStyle w:val="080-0B"/>
            </w:pPr>
            <w:r w:rsidRPr="000E4192">
              <w:t>Neste kontroll:</w:t>
            </w:r>
          </w:p>
        </w:tc>
      </w:tr>
      <w:tr w:rsidR="002F08EF" w:rsidRPr="000E4192" w14:paraId="7C2AD3F1" w14:textId="77777777" w:rsidTr="00A803D8">
        <w:tblPrEx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4111" w:type="dxa"/>
            <w:gridSpan w:val="9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81C768" w14:textId="33BDDD11" w:rsidR="002F08EF" w:rsidRPr="000E4192" w:rsidRDefault="00ED6823" w:rsidP="002F08EF">
            <w:pPr>
              <w:pStyle w:val="116-6"/>
              <w:spacing w:before="0" w:after="0"/>
              <w:jc w:val="center"/>
              <w:rPr>
                <w:snapToGrid w:val="0"/>
                <w:lang w:eastAsia="nb-NO"/>
              </w:rPr>
            </w:pPr>
            <w:bookmarkStart w:id="17" w:name="KontrollorSign"/>
            <w:bookmarkEnd w:id="17"/>
            <w:r w:rsidRPr="006C2540">
              <w:rPr>
                <w:noProof/>
                <w:snapToGrid w:val="0"/>
                <w:lang w:eastAsia="nb-NO"/>
              </w:rPr>
              <w:drawing>
                <wp:inline distT="0" distB="0" distL="0" distR="0" wp14:anchorId="15D6B5E9" wp14:editId="690D723A">
                  <wp:extent cx="1906905" cy="359923"/>
                  <wp:effectExtent l="0" t="0" r="0" b="2540"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35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11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CB90AA" w14:textId="77777777" w:rsidR="002F08EF" w:rsidRPr="000E4192" w:rsidRDefault="002F08EF" w:rsidP="002F08EF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18" w:name="KontrollNeste"/>
        <w:bookmarkEnd w:id="18"/>
        <w:tc>
          <w:tcPr>
            <w:tcW w:w="170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C797FDC" w14:textId="70ECD95F" w:rsidR="002F08EF" w:rsidRPr="000E4192" w:rsidRDefault="002F08EF" w:rsidP="002F08EF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0E4192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E4192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0E4192">
              <w:rPr>
                <w:b/>
                <w:noProof/>
                <w:snapToGrid w:val="0"/>
                <w:lang w:eastAsia="nb-NO"/>
              </w:rPr>
            </w:r>
            <w:r w:rsidRPr="000E4192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0E4192">
              <w:rPr>
                <w:b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noProof/>
                <w:snapToGrid w:val="0"/>
                <w:lang w:eastAsia="nb-NO"/>
              </w:rPr>
              <w:t> </w:t>
            </w:r>
            <w:r w:rsidRPr="000E4192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2F08EF" w:rsidRPr="000E4192" w14:paraId="5E5CD5A5" w14:textId="77777777" w:rsidTr="0086530D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7140CF47" w14:textId="77777777" w:rsidR="002F08EF" w:rsidRPr="000E4192" w:rsidRDefault="002F08EF" w:rsidP="002F08EF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2F08EF" w:rsidRPr="000E4192" w14:paraId="2AC9959D" w14:textId="77777777" w:rsidTr="00A25211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D5B0FB0" w14:textId="2F6D48C8" w:rsidR="002F08EF" w:rsidRPr="000E4192" w:rsidRDefault="002F08EF" w:rsidP="002F08EF">
            <w:pPr>
              <w:pStyle w:val="110-0B"/>
            </w:pPr>
            <w:r w:rsidRPr="000E4192">
              <w:t>ETTERKONTROLL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975B817" w14:textId="0D909000" w:rsidR="002F08EF" w:rsidRPr="000E4192" w:rsidRDefault="002F08EF" w:rsidP="002F08EF">
            <w:pPr>
              <w:pStyle w:val="080-0"/>
              <w:rPr>
                <w:b/>
              </w:rPr>
            </w:pPr>
            <w:r w:rsidRPr="000E4192">
              <w:rPr>
                <w:b/>
              </w:rPr>
              <w:t>Kontrollør</w:t>
            </w:r>
          </w:p>
        </w:tc>
        <w:tc>
          <w:tcPr>
            <w:tcW w:w="4111" w:type="dxa"/>
            <w:gridSpan w:val="7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4242C6F" w14:textId="20FA0FEA" w:rsidR="002F08EF" w:rsidRPr="000E4192" w:rsidRDefault="002F08EF" w:rsidP="002F08EF">
            <w:pPr>
              <w:pStyle w:val="080-0"/>
              <w:rPr>
                <w:b/>
              </w:rPr>
            </w:pPr>
            <w:r w:rsidRPr="000E4192">
              <w:rPr>
                <w:b/>
              </w:rPr>
              <w:t>Kontrollør signatur</w:t>
            </w:r>
          </w:p>
        </w:tc>
      </w:tr>
      <w:tr w:rsidR="002F08EF" w:rsidRPr="000E4192" w14:paraId="7DC088B5" w14:textId="77777777" w:rsidTr="00A2521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96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EF2FFA2" w14:textId="3AF40DFC" w:rsidR="002F08EF" w:rsidRPr="000E4192" w:rsidRDefault="002F08EF" w:rsidP="002F08EF">
            <w:pPr>
              <w:pStyle w:val="083-3"/>
            </w:pPr>
            <w:r w:rsidRPr="000E4192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192">
              <w:rPr>
                <w:rStyle w:val="110-0BChar"/>
              </w:rPr>
              <w:instrText xml:space="preserve"> FORMCHECKBOX </w:instrText>
            </w:r>
            <w:r w:rsidR="00000000">
              <w:rPr>
                <w:rStyle w:val="110-0BChar"/>
              </w:rPr>
            </w:r>
            <w:r w:rsidR="00000000">
              <w:rPr>
                <w:rStyle w:val="110-0BChar"/>
              </w:rPr>
              <w:fldChar w:fldCharType="separate"/>
            </w:r>
            <w:r w:rsidRPr="000E4192">
              <w:rPr>
                <w:rStyle w:val="110-0BChar"/>
              </w:rPr>
              <w:fldChar w:fldCharType="end"/>
            </w:r>
            <w:r w:rsidRPr="000E4192">
              <w:rPr>
                <w:rStyle w:val="110-0BChar"/>
              </w:rPr>
              <w:t xml:space="preserve"> Brukstillatelse: </w:t>
            </w:r>
            <w:r w:rsidRPr="000E4192">
              <w:t xml:space="preserve">Sikkerhetsmangler fra tidligere kontroll er kontrollert og funnet i orden. </w:t>
            </w:r>
            <w:r w:rsidRPr="000E4192">
              <w:br/>
            </w:r>
            <w:r w:rsidRPr="000E4192">
              <w:rPr>
                <w:b/>
              </w:rPr>
              <w:t>Se «Brukstillatelse» ovenfor.</w:t>
            </w:r>
          </w:p>
        </w:tc>
        <w:bookmarkStart w:id="19" w:name="EKontrollKontrollor"/>
        <w:bookmarkEnd w:id="19"/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45B155" w14:textId="5D5C35AA" w:rsidR="002F08EF" w:rsidRPr="000E4192" w:rsidRDefault="002F08EF" w:rsidP="002F08EF">
            <w:pPr>
              <w:pStyle w:val="093-3"/>
              <w:jc w:val="center"/>
            </w:pPr>
            <w:r w:rsidRPr="000E419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fldChar w:fldCharType="end"/>
            </w:r>
          </w:p>
        </w:tc>
        <w:tc>
          <w:tcPr>
            <w:tcW w:w="4111" w:type="dxa"/>
            <w:gridSpan w:val="7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BB0EEA8" w14:textId="7C96231E" w:rsidR="002F08EF" w:rsidRPr="000E4192" w:rsidRDefault="00ED6823" w:rsidP="002F08EF">
            <w:pPr>
              <w:pStyle w:val="116-6"/>
              <w:jc w:val="center"/>
              <w:rPr>
                <w:b/>
              </w:rPr>
            </w:pPr>
            <w:r w:rsidRPr="006C2540">
              <w:rPr>
                <w:b/>
                <w:noProof/>
              </w:rPr>
              <w:drawing>
                <wp:inline distT="0" distB="0" distL="0" distR="0" wp14:anchorId="26CE1D9A" wp14:editId="4C525F68">
                  <wp:extent cx="1903139" cy="349764"/>
                  <wp:effectExtent l="0" t="0" r="1905" b="0"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62" cy="36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EF" w:rsidRPr="000E4192" w14:paraId="5845CDA8" w14:textId="77777777" w:rsidTr="007746EC">
        <w:tblPrEx>
          <w:tblCellMar>
            <w:left w:w="108" w:type="dxa"/>
            <w:right w:w="108" w:type="dxa"/>
          </w:tblCellMar>
        </w:tblPrEx>
        <w:tc>
          <w:tcPr>
            <w:tcW w:w="396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C563257" w14:textId="77777777" w:rsidR="002F08EF" w:rsidRPr="000E4192" w:rsidRDefault="002F08EF" w:rsidP="002F08EF">
            <w:pPr>
              <w:pStyle w:val="110-0B"/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D5E582" w14:textId="760900E0" w:rsidR="002F08EF" w:rsidRPr="000E4192" w:rsidRDefault="002F08EF" w:rsidP="002F08EF">
            <w:pPr>
              <w:pStyle w:val="080-0"/>
              <w:jc w:val="right"/>
              <w:rPr>
                <w:b/>
              </w:rPr>
            </w:pPr>
            <w:r w:rsidRPr="000E4192">
              <w:rPr>
                <w:b/>
              </w:rPr>
              <w:t>Dato:</w:t>
            </w:r>
          </w:p>
        </w:tc>
        <w:bookmarkStart w:id="20" w:name="EKontrollDato"/>
        <w:bookmarkEnd w:id="20"/>
        <w:tc>
          <w:tcPr>
            <w:tcW w:w="138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15D9B8" w14:textId="2DFCD0F1" w:rsidR="002F08EF" w:rsidRPr="000E4192" w:rsidRDefault="002F08EF" w:rsidP="002F08EF">
            <w:pPr>
              <w:pStyle w:val="093-3"/>
            </w:pPr>
            <w:r w:rsidRPr="000E419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t> </w:t>
            </w:r>
            <w:r w:rsidRPr="000E4192">
              <w:fldChar w:fldCharType="end"/>
            </w:r>
          </w:p>
        </w:tc>
        <w:tc>
          <w:tcPr>
            <w:tcW w:w="4111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D28504" w14:textId="16C54C89" w:rsidR="002F08EF" w:rsidRPr="000E4192" w:rsidRDefault="002F08EF" w:rsidP="002F08EF">
            <w:pPr>
              <w:pStyle w:val="080-0"/>
              <w:rPr>
                <w:b/>
              </w:rPr>
            </w:pPr>
          </w:p>
        </w:tc>
      </w:tr>
      <w:tr w:rsidR="002F08EF" w:rsidRPr="000E4192" w14:paraId="15E8C5D6" w14:textId="77777777" w:rsidTr="007746EC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2F08EF" w:rsidRPr="000E4192" w:rsidRDefault="002F08EF" w:rsidP="002F08EF">
            <w:pPr>
              <w:pStyle w:val="090-0"/>
              <w:pageBreakBefore/>
              <w:rPr>
                <w:snapToGrid w:val="0"/>
                <w:lang w:val="nb-NO" w:eastAsia="nb-NO"/>
              </w:rPr>
            </w:pPr>
          </w:p>
        </w:tc>
      </w:tr>
    </w:tbl>
    <w:tbl>
      <w:tblPr>
        <w:tblW w:w="1034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854"/>
        <w:gridCol w:w="134"/>
        <w:gridCol w:w="575"/>
        <w:gridCol w:w="142"/>
        <w:gridCol w:w="276"/>
        <w:gridCol w:w="712"/>
        <w:gridCol w:w="283"/>
        <w:gridCol w:w="430"/>
        <w:gridCol w:w="279"/>
        <w:gridCol w:w="284"/>
        <w:gridCol w:w="429"/>
        <w:gridCol w:w="238"/>
        <w:gridCol w:w="284"/>
        <w:gridCol w:w="328"/>
        <w:gridCol w:w="243"/>
        <w:gridCol w:w="421"/>
        <w:gridCol w:w="709"/>
        <w:gridCol w:w="193"/>
        <w:gridCol w:w="90"/>
        <w:gridCol w:w="709"/>
        <w:gridCol w:w="193"/>
        <w:gridCol w:w="91"/>
        <w:gridCol w:w="567"/>
        <w:gridCol w:w="230"/>
      </w:tblGrid>
      <w:tr w:rsidR="00731F95" w:rsidRPr="000E4192" w14:paraId="0F6CFBC3" w14:textId="77777777" w:rsidTr="00731F95">
        <w:trPr>
          <w:cantSplit/>
        </w:trPr>
        <w:tc>
          <w:tcPr>
            <w:tcW w:w="2643" w:type="dxa"/>
            <w:gridSpan w:val="3"/>
            <w:shd w:val="clear" w:color="auto" w:fill="E0E0E0"/>
          </w:tcPr>
          <w:p w14:paraId="4652121D" w14:textId="77777777" w:rsidR="00731F95" w:rsidRPr="000E4192" w:rsidRDefault="00731F95" w:rsidP="008F6076">
            <w:pPr>
              <w:pStyle w:val="100-0B"/>
            </w:pPr>
            <w:r w:rsidRPr="000E4192">
              <w:t>PRØVEBELASTNING</w:t>
            </w:r>
          </w:p>
        </w:tc>
        <w:tc>
          <w:tcPr>
            <w:tcW w:w="3932" w:type="dxa"/>
            <w:gridSpan w:val="11"/>
            <w:shd w:val="clear" w:color="auto" w:fill="E0E0E0"/>
          </w:tcPr>
          <w:p w14:paraId="558DCD28" w14:textId="77777777" w:rsidR="00731F95" w:rsidRPr="000E4192" w:rsidRDefault="00731F95" w:rsidP="008F6076">
            <w:pPr>
              <w:pStyle w:val="100-0B"/>
              <w:jc w:val="center"/>
            </w:pPr>
            <w:r w:rsidRPr="000E4192">
              <w:t>Støtteben ute</w:t>
            </w:r>
          </w:p>
        </w:tc>
        <w:tc>
          <w:tcPr>
            <w:tcW w:w="3774" w:type="dxa"/>
            <w:gridSpan w:val="11"/>
            <w:shd w:val="clear" w:color="auto" w:fill="E0E0E0"/>
          </w:tcPr>
          <w:p w14:paraId="3C046394" w14:textId="77777777" w:rsidR="00731F95" w:rsidRPr="000E4192" w:rsidRDefault="00731F95" w:rsidP="008F6076">
            <w:pPr>
              <w:pStyle w:val="100-0B"/>
              <w:jc w:val="center"/>
            </w:pPr>
            <w:r w:rsidRPr="000E4192">
              <w:t>Støtteben inne</w:t>
            </w:r>
          </w:p>
        </w:tc>
      </w:tr>
      <w:tr w:rsidR="00731F95" w:rsidRPr="000E4192" w14:paraId="4D6DA32D" w14:textId="77777777" w:rsidTr="00731F95">
        <w:trPr>
          <w:cantSplit/>
        </w:trPr>
        <w:tc>
          <w:tcPr>
            <w:tcW w:w="2643" w:type="dxa"/>
            <w:gridSpan w:val="3"/>
          </w:tcPr>
          <w:p w14:paraId="630316E5" w14:textId="77777777" w:rsidR="00731F95" w:rsidRPr="000E4192" w:rsidRDefault="00731F95" w:rsidP="008F6076">
            <w:pPr>
              <w:pStyle w:val="080-0"/>
              <w:jc w:val="center"/>
            </w:pPr>
          </w:p>
        </w:tc>
        <w:tc>
          <w:tcPr>
            <w:tcW w:w="993" w:type="dxa"/>
            <w:gridSpan w:val="3"/>
          </w:tcPr>
          <w:p w14:paraId="08922BBB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t>Radius</w:t>
            </w:r>
          </w:p>
        </w:tc>
        <w:tc>
          <w:tcPr>
            <w:tcW w:w="995" w:type="dxa"/>
            <w:gridSpan w:val="2"/>
          </w:tcPr>
          <w:p w14:paraId="6AA464EC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rPr>
                <w:snapToGrid w:val="0"/>
                <w:lang w:eastAsia="nb-NO"/>
              </w:rPr>
              <w:t>Svingsekt.</w:t>
            </w:r>
          </w:p>
        </w:tc>
        <w:tc>
          <w:tcPr>
            <w:tcW w:w="993" w:type="dxa"/>
            <w:gridSpan w:val="3"/>
          </w:tcPr>
          <w:p w14:paraId="3FC09038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rPr>
                <w:snapToGrid w:val="0"/>
                <w:lang w:eastAsia="nb-NO"/>
              </w:rPr>
              <w:t>Prøvelast</w:t>
            </w:r>
          </w:p>
        </w:tc>
        <w:tc>
          <w:tcPr>
            <w:tcW w:w="951" w:type="dxa"/>
            <w:gridSpan w:val="3"/>
          </w:tcPr>
          <w:p w14:paraId="5969900E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t>Tillatt</w:t>
            </w:r>
          </w:p>
        </w:tc>
        <w:tc>
          <w:tcPr>
            <w:tcW w:w="992" w:type="dxa"/>
            <w:gridSpan w:val="3"/>
          </w:tcPr>
          <w:p w14:paraId="41C84F83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t>Radius</w:t>
            </w:r>
          </w:p>
        </w:tc>
        <w:tc>
          <w:tcPr>
            <w:tcW w:w="992" w:type="dxa"/>
            <w:gridSpan w:val="3"/>
          </w:tcPr>
          <w:p w14:paraId="3C9F3A0B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rPr>
                <w:snapToGrid w:val="0"/>
                <w:lang w:eastAsia="nb-NO"/>
              </w:rPr>
              <w:t>Svingsekt.</w:t>
            </w:r>
          </w:p>
        </w:tc>
        <w:tc>
          <w:tcPr>
            <w:tcW w:w="993" w:type="dxa"/>
            <w:gridSpan w:val="3"/>
          </w:tcPr>
          <w:p w14:paraId="43828F96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rPr>
                <w:snapToGrid w:val="0"/>
                <w:lang w:eastAsia="nb-NO"/>
              </w:rPr>
              <w:t>Prøvelast</w:t>
            </w:r>
          </w:p>
        </w:tc>
        <w:tc>
          <w:tcPr>
            <w:tcW w:w="797" w:type="dxa"/>
            <w:gridSpan w:val="2"/>
          </w:tcPr>
          <w:p w14:paraId="02CB544C" w14:textId="77777777" w:rsidR="00731F95" w:rsidRPr="000E4192" w:rsidRDefault="00731F95" w:rsidP="008F6076">
            <w:pPr>
              <w:pStyle w:val="080-0"/>
              <w:jc w:val="center"/>
            </w:pPr>
            <w:r w:rsidRPr="000E4192">
              <w:t>Tillatt</w:t>
            </w:r>
          </w:p>
        </w:tc>
      </w:tr>
      <w:tr w:rsidR="00731F95" w:rsidRPr="000E4192" w14:paraId="251091E9" w14:textId="77777777" w:rsidTr="00731F95">
        <w:tc>
          <w:tcPr>
            <w:tcW w:w="2643" w:type="dxa"/>
            <w:gridSpan w:val="3"/>
            <w:vAlign w:val="center"/>
          </w:tcPr>
          <w:p w14:paraId="0219DEB4" w14:textId="77777777" w:rsidR="00731F95" w:rsidRPr="000E4192" w:rsidRDefault="00731F95" w:rsidP="008F6076">
            <w:pPr>
              <w:pStyle w:val="100-0"/>
            </w:pPr>
            <w:r w:rsidRPr="000E4192">
              <w:t>Max. radius grunnutførelse</w:t>
            </w:r>
          </w:p>
        </w:tc>
        <w:tc>
          <w:tcPr>
            <w:tcW w:w="575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35815258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3D40C13A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m</w:t>
            </w:r>
          </w:p>
        </w:tc>
        <w:tc>
          <w:tcPr>
            <w:tcW w:w="712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7841B4F2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BC790D1" w14:textId="77777777" w:rsidR="00731F95" w:rsidRPr="000E4192" w:rsidRDefault="00731F95" w:rsidP="008F6076">
            <w:pPr>
              <w:pStyle w:val="113-3"/>
              <w:rPr>
                <w:sz w:val="20"/>
                <w:vertAlign w:val="superscript"/>
              </w:rPr>
            </w:pPr>
            <w:r w:rsidRPr="000E4192">
              <w:rPr>
                <w:sz w:val="20"/>
                <w:vertAlign w:val="superscript"/>
              </w:rPr>
              <w:t>O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020B60CB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98D0E70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667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036F8522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6853146D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71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56437530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42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74F39258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m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3F4226FD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67DE9CD6" w14:textId="77777777" w:rsidR="00731F95" w:rsidRPr="000E4192" w:rsidRDefault="00731F95" w:rsidP="008F6076">
            <w:pPr>
              <w:pStyle w:val="113-3"/>
              <w:rPr>
                <w:sz w:val="20"/>
                <w:vertAlign w:val="superscript"/>
              </w:rPr>
            </w:pPr>
            <w:r w:rsidRPr="000E4192">
              <w:rPr>
                <w:sz w:val="20"/>
                <w:vertAlign w:val="superscript"/>
              </w:rPr>
              <w:t>O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233B148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7424F470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48C2725C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66AA0F0F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</w:tr>
      <w:tr w:rsidR="00731F95" w:rsidRPr="000E4192" w14:paraId="4140BDFB" w14:textId="77777777" w:rsidTr="00731F95">
        <w:tc>
          <w:tcPr>
            <w:tcW w:w="2643" w:type="dxa"/>
            <w:gridSpan w:val="3"/>
            <w:vAlign w:val="center"/>
          </w:tcPr>
          <w:p w14:paraId="07BA5ADC" w14:textId="77777777" w:rsidR="00731F95" w:rsidRPr="000E4192" w:rsidRDefault="00731F95" w:rsidP="008F6076">
            <w:pPr>
              <w:pStyle w:val="100-0"/>
            </w:pPr>
            <w:r w:rsidRPr="000E4192">
              <w:t>Max. radius m/manuell</w:t>
            </w:r>
          </w:p>
        </w:tc>
        <w:tc>
          <w:tcPr>
            <w:tcW w:w="575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133C5AC7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D734842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m</w:t>
            </w:r>
          </w:p>
        </w:tc>
        <w:tc>
          <w:tcPr>
            <w:tcW w:w="712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1AA7B5CA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F5C77F" w14:textId="77777777" w:rsidR="00731F95" w:rsidRPr="000E4192" w:rsidRDefault="00731F95" w:rsidP="008F6076">
            <w:pPr>
              <w:pStyle w:val="113-3"/>
              <w:rPr>
                <w:sz w:val="20"/>
                <w:vertAlign w:val="superscript"/>
              </w:rPr>
            </w:pPr>
            <w:r w:rsidRPr="000E4192">
              <w:rPr>
                <w:sz w:val="20"/>
                <w:vertAlign w:val="superscript"/>
              </w:rPr>
              <w:t>O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25F3270F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7C2E2EB5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667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12C2C1CE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5491AC9D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71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7397E663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42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256E5EA0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m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1630E0F1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6C323598" w14:textId="77777777" w:rsidR="00731F95" w:rsidRPr="000E4192" w:rsidRDefault="00731F95" w:rsidP="008F6076">
            <w:pPr>
              <w:pStyle w:val="113-3"/>
              <w:rPr>
                <w:sz w:val="20"/>
                <w:vertAlign w:val="superscript"/>
              </w:rPr>
            </w:pPr>
            <w:r w:rsidRPr="000E4192">
              <w:rPr>
                <w:sz w:val="20"/>
                <w:vertAlign w:val="superscript"/>
              </w:rPr>
              <w:t>O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5D3F0353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556F71C6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2F6CA4FA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7601E1CF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</w:tr>
      <w:tr w:rsidR="00731F95" w:rsidRPr="000E4192" w14:paraId="7BA86063" w14:textId="77777777" w:rsidTr="00731F95">
        <w:tc>
          <w:tcPr>
            <w:tcW w:w="2643" w:type="dxa"/>
            <w:gridSpan w:val="3"/>
            <w:vAlign w:val="center"/>
          </w:tcPr>
          <w:p w14:paraId="6BC522B8" w14:textId="77777777" w:rsidR="00731F95" w:rsidRPr="000E4192" w:rsidRDefault="00731F95" w:rsidP="008F6076">
            <w:pPr>
              <w:pStyle w:val="100-0"/>
            </w:pPr>
            <w:r w:rsidRPr="000E4192">
              <w:t xml:space="preserve">Max. radius med </w:t>
            </w:r>
            <w:proofErr w:type="spellStart"/>
            <w:r w:rsidRPr="000E4192">
              <w:t>jibsyst</w:t>
            </w:r>
            <w:proofErr w:type="spellEnd"/>
            <w:r w:rsidRPr="000E4192">
              <w:t>.</w:t>
            </w:r>
          </w:p>
        </w:tc>
        <w:tc>
          <w:tcPr>
            <w:tcW w:w="575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04D1D333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0A003CD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m</w:t>
            </w:r>
          </w:p>
        </w:tc>
        <w:tc>
          <w:tcPr>
            <w:tcW w:w="712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15BE92C3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4B10FAAA" w14:textId="77777777" w:rsidR="00731F95" w:rsidRPr="000E4192" w:rsidRDefault="00731F95" w:rsidP="008F6076">
            <w:pPr>
              <w:pStyle w:val="113-3"/>
              <w:rPr>
                <w:sz w:val="20"/>
                <w:vertAlign w:val="superscript"/>
              </w:rPr>
            </w:pPr>
            <w:r w:rsidRPr="000E4192">
              <w:rPr>
                <w:sz w:val="20"/>
                <w:vertAlign w:val="superscript"/>
              </w:rPr>
              <w:t>O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56D1719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251BF93E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667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3D358D39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4A77AB68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71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14:paraId="6BF79D9B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42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15662192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m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0A22A500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6E20A4FF" w14:textId="77777777" w:rsidR="00731F95" w:rsidRPr="000E4192" w:rsidRDefault="00731F95" w:rsidP="008F6076">
            <w:pPr>
              <w:pStyle w:val="113-3"/>
              <w:rPr>
                <w:sz w:val="20"/>
                <w:vertAlign w:val="superscript"/>
              </w:rPr>
            </w:pPr>
            <w:r w:rsidRPr="000E4192">
              <w:rPr>
                <w:sz w:val="20"/>
                <w:vertAlign w:val="superscript"/>
              </w:rPr>
              <w:t>O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7566CD15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14:paraId="03D6A7FA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6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14:paraId="5CF6D359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0416D9A6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</w:tr>
      <w:tr w:rsidR="00731F95" w:rsidRPr="000E4192" w14:paraId="5A880E50" w14:textId="77777777" w:rsidTr="00731F95">
        <w:tc>
          <w:tcPr>
            <w:tcW w:w="2643" w:type="dxa"/>
            <w:gridSpan w:val="3"/>
            <w:tcBorders>
              <w:bottom w:val="single" w:sz="4" w:space="0" w:color="auto"/>
            </w:tcBorders>
            <w:vAlign w:val="center"/>
          </w:tcPr>
          <w:p w14:paraId="0586A0D1" w14:textId="77777777" w:rsidR="00731F95" w:rsidRPr="000E4192" w:rsidRDefault="00731F95" w:rsidP="008F6076">
            <w:pPr>
              <w:pStyle w:val="100-0"/>
            </w:pPr>
            <w:r w:rsidRPr="000E4192">
              <w:t>Maks. last pr. part</w:t>
            </w:r>
          </w:p>
        </w:tc>
        <w:tc>
          <w:tcPr>
            <w:tcW w:w="575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D4264E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418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CE308A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28EC70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03310B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7D6138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075C3D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6A6128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1E22EF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2EF7C7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E455AD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B79329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95400B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C6D006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72A8E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986227" w14:textId="77777777" w:rsidR="00731F95" w:rsidRPr="000E4192" w:rsidRDefault="00731F95" w:rsidP="008F6076">
            <w:pPr>
              <w:pStyle w:val="113-3"/>
              <w:jc w:val="right"/>
              <w:rPr>
                <w:sz w:val="20"/>
              </w:rPr>
            </w:pPr>
            <w:r w:rsidRPr="000E4192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E4192">
              <w:rPr>
                <w:sz w:val="20"/>
              </w:rPr>
              <w:instrText xml:space="preserve"> FORMTEXT </w:instrText>
            </w:r>
            <w:r w:rsidRPr="000E4192">
              <w:rPr>
                <w:sz w:val="20"/>
              </w:rPr>
            </w:r>
            <w:r w:rsidRPr="000E4192">
              <w:rPr>
                <w:sz w:val="20"/>
              </w:rPr>
              <w:fldChar w:fldCharType="separate"/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noProof/>
                <w:sz w:val="20"/>
              </w:rPr>
              <w:t> </w:t>
            </w:r>
            <w:r w:rsidRPr="000E4192">
              <w:rPr>
                <w:sz w:val="20"/>
              </w:rPr>
              <w:fldChar w:fldCharType="end"/>
            </w:r>
          </w:p>
        </w:tc>
        <w:tc>
          <w:tcPr>
            <w:tcW w:w="23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FA4078" w14:textId="77777777" w:rsidR="00731F95" w:rsidRPr="000E4192" w:rsidRDefault="00731F95" w:rsidP="008F6076">
            <w:pPr>
              <w:pStyle w:val="113-3"/>
              <w:rPr>
                <w:sz w:val="20"/>
              </w:rPr>
            </w:pPr>
            <w:r w:rsidRPr="000E4192">
              <w:rPr>
                <w:sz w:val="20"/>
              </w:rPr>
              <w:t>t</w:t>
            </w:r>
          </w:p>
        </w:tc>
      </w:tr>
      <w:tr w:rsidR="00731F95" w:rsidRPr="000E4192" w14:paraId="1F30086A" w14:textId="77777777" w:rsidTr="00731F95">
        <w:trPr>
          <w:cantSplit/>
        </w:trPr>
        <w:tc>
          <w:tcPr>
            <w:tcW w:w="10349" w:type="dxa"/>
            <w:gridSpan w:val="25"/>
            <w:tcBorders>
              <w:left w:val="nil"/>
              <w:right w:val="nil"/>
            </w:tcBorders>
          </w:tcPr>
          <w:p w14:paraId="309A0149" w14:textId="77777777" w:rsidR="00731F95" w:rsidRPr="000E4192" w:rsidRDefault="00731F95" w:rsidP="008F6076">
            <w:pPr>
              <w:pStyle w:val="040-0"/>
            </w:pPr>
          </w:p>
        </w:tc>
      </w:tr>
      <w:tr w:rsidR="00731F95" w:rsidRPr="000E4192" w14:paraId="21BD8B44" w14:textId="77777777" w:rsidTr="00731F95">
        <w:trPr>
          <w:cantSplit/>
        </w:trPr>
        <w:tc>
          <w:tcPr>
            <w:tcW w:w="10349" w:type="dxa"/>
            <w:gridSpan w:val="25"/>
            <w:shd w:val="clear" w:color="auto" w:fill="E0E0E0"/>
          </w:tcPr>
          <w:p w14:paraId="10BF9B82" w14:textId="77777777" w:rsidR="00731F95" w:rsidRPr="000E4192" w:rsidRDefault="00731F95" w:rsidP="008F6076">
            <w:pPr>
              <w:pStyle w:val="100-0B"/>
              <w:rPr>
                <w:b w:val="0"/>
              </w:rPr>
            </w:pPr>
            <w:r w:rsidRPr="000E4192">
              <w:t xml:space="preserve">TRYKKONTROLL </w:t>
            </w:r>
            <w:r w:rsidRPr="000E4192">
              <w:rPr>
                <w:b w:val="0"/>
              </w:rPr>
              <w:t>(foretas ved behov)</w:t>
            </w:r>
          </w:p>
        </w:tc>
      </w:tr>
      <w:tr w:rsidR="00731F95" w:rsidRPr="000E4192" w14:paraId="2C5C0DFB" w14:textId="77777777" w:rsidTr="00731F95">
        <w:trPr>
          <w:cantSplit/>
        </w:trPr>
        <w:tc>
          <w:tcPr>
            <w:tcW w:w="1655" w:type="dxa"/>
            <w:shd w:val="clear" w:color="auto" w:fill="E0E0E0"/>
          </w:tcPr>
          <w:p w14:paraId="7F947CA7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854" w:type="dxa"/>
            <w:shd w:val="clear" w:color="auto" w:fill="E0E0E0"/>
          </w:tcPr>
          <w:p w14:paraId="7E7F0169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  <w:r w:rsidRPr="000E4192">
              <w:rPr>
                <w:rFonts w:cs="Arial"/>
                <w:sz w:val="16"/>
              </w:rPr>
              <w:t>Oppgitt</w:t>
            </w:r>
          </w:p>
        </w:tc>
        <w:tc>
          <w:tcPr>
            <w:tcW w:w="851" w:type="dxa"/>
            <w:gridSpan w:val="3"/>
            <w:shd w:val="clear" w:color="auto" w:fill="E0E0E0"/>
          </w:tcPr>
          <w:p w14:paraId="696604F7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  <w:r w:rsidRPr="000E4192">
              <w:rPr>
                <w:rFonts w:cs="Arial"/>
                <w:sz w:val="16"/>
              </w:rPr>
              <w:t>Avlest</w:t>
            </w:r>
          </w:p>
        </w:tc>
        <w:tc>
          <w:tcPr>
            <w:tcW w:w="1701" w:type="dxa"/>
            <w:gridSpan w:val="4"/>
            <w:shd w:val="clear" w:color="auto" w:fill="E0E0E0"/>
          </w:tcPr>
          <w:p w14:paraId="09D96042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E0E0E0"/>
          </w:tcPr>
          <w:p w14:paraId="734E865C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  <w:r w:rsidRPr="000E4192">
              <w:rPr>
                <w:rFonts w:cs="Arial"/>
                <w:sz w:val="16"/>
              </w:rPr>
              <w:t>Oppgitt</w:t>
            </w:r>
          </w:p>
        </w:tc>
        <w:tc>
          <w:tcPr>
            <w:tcW w:w="850" w:type="dxa"/>
            <w:gridSpan w:val="3"/>
            <w:shd w:val="clear" w:color="auto" w:fill="E0E0E0"/>
          </w:tcPr>
          <w:p w14:paraId="26857514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  <w:r w:rsidRPr="000E4192">
              <w:rPr>
                <w:rFonts w:cs="Arial"/>
                <w:sz w:val="16"/>
              </w:rPr>
              <w:t>Avlest</w:t>
            </w:r>
          </w:p>
        </w:tc>
        <w:tc>
          <w:tcPr>
            <w:tcW w:w="1566" w:type="dxa"/>
            <w:gridSpan w:val="4"/>
            <w:shd w:val="clear" w:color="auto" w:fill="E0E0E0"/>
          </w:tcPr>
          <w:p w14:paraId="68E94B44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E0E0E0"/>
          </w:tcPr>
          <w:p w14:paraId="58F96916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  <w:r w:rsidRPr="000E4192">
              <w:rPr>
                <w:rFonts w:cs="Arial"/>
                <w:sz w:val="16"/>
              </w:rPr>
              <w:t>Oppgitt</w:t>
            </w:r>
          </w:p>
        </w:tc>
        <w:tc>
          <w:tcPr>
            <w:tcW w:w="888" w:type="dxa"/>
            <w:gridSpan w:val="3"/>
            <w:shd w:val="clear" w:color="auto" w:fill="E0E0E0"/>
          </w:tcPr>
          <w:p w14:paraId="734154B8" w14:textId="77777777" w:rsidR="00731F95" w:rsidRPr="000E4192" w:rsidRDefault="00731F95" w:rsidP="008F6076">
            <w:pPr>
              <w:jc w:val="center"/>
              <w:rPr>
                <w:rFonts w:cs="Arial"/>
                <w:sz w:val="16"/>
              </w:rPr>
            </w:pPr>
            <w:r w:rsidRPr="000E4192">
              <w:rPr>
                <w:rFonts w:cs="Arial"/>
                <w:sz w:val="16"/>
              </w:rPr>
              <w:t>Avlest</w:t>
            </w:r>
          </w:p>
        </w:tc>
      </w:tr>
      <w:tr w:rsidR="00731F95" w:rsidRPr="000E4192" w14:paraId="69D2B066" w14:textId="77777777" w:rsidTr="00731F95">
        <w:trPr>
          <w:cantSplit/>
        </w:trPr>
        <w:tc>
          <w:tcPr>
            <w:tcW w:w="1655" w:type="dxa"/>
            <w:vAlign w:val="center"/>
          </w:tcPr>
          <w:p w14:paraId="629128D4" w14:textId="77777777" w:rsidR="00731F95" w:rsidRPr="000E4192" w:rsidRDefault="00731F95" w:rsidP="008F6076">
            <w:pPr>
              <w:pStyle w:val="100-0"/>
            </w:pPr>
            <w:r w:rsidRPr="000E4192">
              <w:t>System 1</w:t>
            </w:r>
          </w:p>
        </w:tc>
        <w:tc>
          <w:tcPr>
            <w:tcW w:w="854" w:type="dxa"/>
          </w:tcPr>
          <w:p w14:paraId="75D83444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0259FA16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50DBC853" w14:textId="77777777" w:rsidR="00731F95" w:rsidRPr="000E4192" w:rsidRDefault="00731F95" w:rsidP="008F6076">
            <w:pPr>
              <w:pStyle w:val="100-0"/>
            </w:pPr>
          </w:p>
        </w:tc>
        <w:tc>
          <w:tcPr>
            <w:tcW w:w="992" w:type="dxa"/>
            <w:gridSpan w:val="3"/>
          </w:tcPr>
          <w:p w14:paraId="1AA10A0C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2F0B3C70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5D1A5280" w14:textId="77777777" w:rsidR="00731F95" w:rsidRPr="000E4192" w:rsidRDefault="00731F95" w:rsidP="008F6076">
            <w:pPr>
              <w:pStyle w:val="100-0"/>
            </w:pPr>
          </w:p>
        </w:tc>
        <w:tc>
          <w:tcPr>
            <w:tcW w:w="992" w:type="dxa"/>
            <w:gridSpan w:val="3"/>
          </w:tcPr>
          <w:p w14:paraId="55DBF315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72094CC2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731F95" w:rsidRPr="000E4192" w14:paraId="2680B24C" w14:textId="77777777" w:rsidTr="00731F95">
        <w:trPr>
          <w:cantSplit/>
        </w:trPr>
        <w:tc>
          <w:tcPr>
            <w:tcW w:w="1655" w:type="dxa"/>
            <w:vAlign w:val="center"/>
          </w:tcPr>
          <w:p w14:paraId="52C6380F" w14:textId="77777777" w:rsidR="00731F95" w:rsidRPr="000E4192" w:rsidRDefault="00731F95" w:rsidP="008F6076">
            <w:pPr>
              <w:pStyle w:val="100-0"/>
            </w:pPr>
            <w:r w:rsidRPr="000E4192">
              <w:t>System 2</w:t>
            </w:r>
          </w:p>
        </w:tc>
        <w:tc>
          <w:tcPr>
            <w:tcW w:w="854" w:type="dxa"/>
          </w:tcPr>
          <w:p w14:paraId="19616CB8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49949D71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6568E6A5" w14:textId="77777777" w:rsidR="00731F95" w:rsidRPr="000E4192" w:rsidRDefault="00731F95" w:rsidP="008F6076">
            <w:pPr>
              <w:pStyle w:val="100-0"/>
            </w:pPr>
          </w:p>
        </w:tc>
        <w:tc>
          <w:tcPr>
            <w:tcW w:w="992" w:type="dxa"/>
            <w:gridSpan w:val="3"/>
          </w:tcPr>
          <w:p w14:paraId="046525AE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3763409B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75B23D37" w14:textId="77777777" w:rsidR="00731F95" w:rsidRPr="000E4192" w:rsidRDefault="00731F95" w:rsidP="008F6076">
            <w:pPr>
              <w:pStyle w:val="100-0"/>
            </w:pPr>
          </w:p>
        </w:tc>
        <w:tc>
          <w:tcPr>
            <w:tcW w:w="992" w:type="dxa"/>
            <w:gridSpan w:val="3"/>
          </w:tcPr>
          <w:p w14:paraId="51E36F0D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1D281A2B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731F95" w:rsidRPr="000E4192" w14:paraId="79E29180" w14:textId="77777777" w:rsidTr="00731F95">
        <w:trPr>
          <w:cantSplit/>
        </w:trPr>
        <w:tc>
          <w:tcPr>
            <w:tcW w:w="1655" w:type="dxa"/>
            <w:vAlign w:val="center"/>
          </w:tcPr>
          <w:p w14:paraId="3244DCCF" w14:textId="77777777" w:rsidR="00731F95" w:rsidRPr="000E4192" w:rsidRDefault="00731F95" w:rsidP="008F6076">
            <w:pPr>
              <w:pStyle w:val="100-0"/>
            </w:pPr>
            <w:proofErr w:type="spellStart"/>
            <w:r w:rsidRPr="000E4192">
              <w:t>Hovedarm</w:t>
            </w:r>
            <w:proofErr w:type="spellEnd"/>
            <w:r w:rsidRPr="000E4192">
              <w:t xml:space="preserve"> opp</w:t>
            </w:r>
          </w:p>
        </w:tc>
        <w:tc>
          <w:tcPr>
            <w:tcW w:w="854" w:type="dxa"/>
          </w:tcPr>
          <w:p w14:paraId="16D7CAD1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6F8C70B1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79CC1C0D" w14:textId="77777777" w:rsidR="00731F95" w:rsidRPr="000E4192" w:rsidRDefault="00731F95" w:rsidP="008F6076">
            <w:pPr>
              <w:pStyle w:val="100-0"/>
            </w:pPr>
            <w:r w:rsidRPr="000E4192">
              <w:t>Sving høyre</w:t>
            </w:r>
          </w:p>
        </w:tc>
        <w:tc>
          <w:tcPr>
            <w:tcW w:w="992" w:type="dxa"/>
            <w:gridSpan w:val="3"/>
          </w:tcPr>
          <w:p w14:paraId="265D1257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5B955192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0A673033" w14:textId="77777777" w:rsidR="00731F95" w:rsidRPr="000E4192" w:rsidRDefault="00731F95" w:rsidP="008F6076">
            <w:pPr>
              <w:pStyle w:val="100-0"/>
            </w:pPr>
          </w:p>
        </w:tc>
        <w:tc>
          <w:tcPr>
            <w:tcW w:w="992" w:type="dxa"/>
            <w:gridSpan w:val="3"/>
          </w:tcPr>
          <w:p w14:paraId="33B0C60E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1FAAE366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731F95" w:rsidRPr="000E4192" w14:paraId="0FE3A3AC" w14:textId="77777777" w:rsidTr="00731F95">
        <w:trPr>
          <w:cantSplit/>
        </w:trPr>
        <w:tc>
          <w:tcPr>
            <w:tcW w:w="1655" w:type="dxa"/>
            <w:vAlign w:val="center"/>
          </w:tcPr>
          <w:p w14:paraId="03F4C65A" w14:textId="77777777" w:rsidR="00731F95" w:rsidRPr="000E4192" w:rsidRDefault="00731F95" w:rsidP="008F6076">
            <w:pPr>
              <w:pStyle w:val="100-0"/>
            </w:pPr>
            <w:proofErr w:type="spellStart"/>
            <w:r w:rsidRPr="000E4192">
              <w:t>Hovedarm</w:t>
            </w:r>
            <w:proofErr w:type="spellEnd"/>
            <w:r w:rsidRPr="000E4192">
              <w:t xml:space="preserve"> ned</w:t>
            </w:r>
          </w:p>
        </w:tc>
        <w:tc>
          <w:tcPr>
            <w:tcW w:w="854" w:type="dxa"/>
          </w:tcPr>
          <w:p w14:paraId="606A1F12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6236CE1A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6B8DB01B" w14:textId="77777777" w:rsidR="00731F95" w:rsidRPr="000E4192" w:rsidRDefault="00731F95" w:rsidP="008F6076">
            <w:pPr>
              <w:pStyle w:val="100-0"/>
            </w:pPr>
            <w:r w:rsidRPr="000E4192">
              <w:t>Sving venstre</w:t>
            </w:r>
          </w:p>
        </w:tc>
        <w:tc>
          <w:tcPr>
            <w:tcW w:w="992" w:type="dxa"/>
            <w:gridSpan w:val="3"/>
          </w:tcPr>
          <w:p w14:paraId="35A9F4E5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5424BD0C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2075569E" w14:textId="77777777" w:rsidR="00731F95" w:rsidRPr="000E4192" w:rsidRDefault="00731F95" w:rsidP="008F6076">
            <w:pPr>
              <w:pStyle w:val="100-0"/>
            </w:pPr>
            <w:proofErr w:type="spellStart"/>
            <w:r w:rsidRPr="000E4192">
              <w:t>Jib</w:t>
            </w:r>
            <w:proofErr w:type="spellEnd"/>
            <w:r w:rsidRPr="000E4192">
              <w:t xml:space="preserve"> opp</w:t>
            </w:r>
          </w:p>
        </w:tc>
        <w:tc>
          <w:tcPr>
            <w:tcW w:w="992" w:type="dxa"/>
            <w:gridSpan w:val="3"/>
          </w:tcPr>
          <w:p w14:paraId="5088BC65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28B05618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731F95" w:rsidRPr="000E4192" w14:paraId="2D8AD3AF" w14:textId="77777777" w:rsidTr="00731F95">
        <w:trPr>
          <w:cantSplit/>
        </w:trPr>
        <w:tc>
          <w:tcPr>
            <w:tcW w:w="1655" w:type="dxa"/>
            <w:vAlign w:val="center"/>
          </w:tcPr>
          <w:p w14:paraId="2B0AC5DE" w14:textId="77777777" w:rsidR="00731F95" w:rsidRPr="000E4192" w:rsidRDefault="00731F95" w:rsidP="008F6076">
            <w:pPr>
              <w:pStyle w:val="100-0"/>
            </w:pPr>
            <w:r w:rsidRPr="000E4192">
              <w:t>Vippearm 1 opp</w:t>
            </w:r>
          </w:p>
        </w:tc>
        <w:tc>
          <w:tcPr>
            <w:tcW w:w="854" w:type="dxa"/>
          </w:tcPr>
          <w:p w14:paraId="57559AF5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0A268385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029048FB" w14:textId="77777777" w:rsidR="00731F95" w:rsidRPr="000E4192" w:rsidRDefault="00731F95" w:rsidP="008F6076">
            <w:pPr>
              <w:pStyle w:val="100-0"/>
            </w:pPr>
            <w:r w:rsidRPr="000E4192">
              <w:t>Teleskop ut</w:t>
            </w:r>
          </w:p>
        </w:tc>
        <w:tc>
          <w:tcPr>
            <w:tcW w:w="992" w:type="dxa"/>
            <w:gridSpan w:val="3"/>
          </w:tcPr>
          <w:p w14:paraId="744C797B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34DD5BA6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2B11B25E" w14:textId="77777777" w:rsidR="00731F95" w:rsidRPr="000E4192" w:rsidRDefault="00731F95" w:rsidP="008F6076">
            <w:pPr>
              <w:pStyle w:val="100-0"/>
            </w:pPr>
            <w:proofErr w:type="spellStart"/>
            <w:r w:rsidRPr="000E4192">
              <w:t>Jib</w:t>
            </w:r>
            <w:proofErr w:type="spellEnd"/>
            <w:r w:rsidRPr="000E4192">
              <w:t xml:space="preserve"> ned</w:t>
            </w:r>
          </w:p>
        </w:tc>
        <w:tc>
          <w:tcPr>
            <w:tcW w:w="992" w:type="dxa"/>
            <w:gridSpan w:val="3"/>
          </w:tcPr>
          <w:p w14:paraId="60F4896D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20490D2A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731F95" w:rsidRPr="000E4192" w14:paraId="338AD3AA" w14:textId="77777777" w:rsidTr="00731F95">
        <w:trPr>
          <w:cantSplit/>
        </w:trPr>
        <w:tc>
          <w:tcPr>
            <w:tcW w:w="1655" w:type="dxa"/>
            <w:vAlign w:val="center"/>
          </w:tcPr>
          <w:p w14:paraId="41E7A8BB" w14:textId="77777777" w:rsidR="00731F95" w:rsidRPr="000E4192" w:rsidRDefault="00731F95" w:rsidP="008F6076">
            <w:pPr>
              <w:pStyle w:val="100-0"/>
            </w:pPr>
            <w:r w:rsidRPr="000E4192">
              <w:t>Vippearm 1 ned</w:t>
            </w:r>
          </w:p>
        </w:tc>
        <w:tc>
          <w:tcPr>
            <w:tcW w:w="854" w:type="dxa"/>
          </w:tcPr>
          <w:p w14:paraId="6F40E4B3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27928DE8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3C5ABFE5" w14:textId="77777777" w:rsidR="00731F95" w:rsidRPr="000E4192" w:rsidRDefault="00731F95" w:rsidP="008F6076">
            <w:pPr>
              <w:pStyle w:val="100-0"/>
            </w:pPr>
            <w:r w:rsidRPr="000E4192">
              <w:t>Teleskop inn</w:t>
            </w:r>
          </w:p>
        </w:tc>
        <w:tc>
          <w:tcPr>
            <w:tcW w:w="992" w:type="dxa"/>
            <w:gridSpan w:val="3"/>
          </w:tcPr>
          <w:p w14:paraId="00807A07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5BD61D1B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40278859" w14:textId="77777777" w:rsidR="00731F95" w:rsidRPr="000E4192" w:rsidRDefault="00731F95" w:rsidP="008F6076">
            <w:pPr>
              <w:pStyle w:val="100-0"/>
            </w:pPr>
            <w:proofErr w:type="spellStart"/>
            <w:r w:rsidRPr="000E4192">
              <w:t>Jib</w:t>
            </w:r>
            <w:proofErr w:type="spellEnd"/>
            <w:r w:rsidRPr="000E4192">
              <w:t xml:space="preserve"> inn</w:t>
            </w:r>
          </w:p>
        </w:tc>
        <w:tc>
          <w:tcPr>
            <w:tcW w:w="992" w:type="dxa"/>
            <w:gridSpan w:val="3"/>
          </w:tcPr>
          <w:p w14:paraId="47A6A715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5F64A7EB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731F95" w:rsidRPr="000E4192" w14:paraId="268E11F9" w14:textId="77777777" w:rsidTr="00731F95">
        <w:trPr>
          <w:cantSplit/>
        </w:trPr>
        <w:tc>
          <w:tcPr>
            <w:tcW w:w="1655" w:type="dxa"/>
            <w:vAlign w:val="center"/>
          </w:tcPr>
          <w:p w14:paraId="6FE6ECCF" w14:textId="77777777" w:rsidR="00731F95" w:rsidRPr="000E4192" w:rsidRDefault="00731F95" w:rsidP="008F6076">
            <w:pPr>
              <w:pStyle w:val="100-0"/>
            </w:pPr>
            <w:r w:rsidRPr="000E4192">
              <w:t>Vippearm 2 opp</w:t>
            </w:r>
          </w:p>
        </w:tc>
        <w:tc>
          <w:tcPr>
            <w:tcW w:w="854" w:type="dxa"/>
          </w:tcPr>
          <w:p w14:paraId="0917A90E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6BBD2845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52BEC305" w14:textId="77777777" w:rsidR="00731F95" w:rsidRPr="000E4192" w:rsidRDefault="00731F95" w:rsidP="008F6076">
            <w:pPr>
              <w:pStyle w:val="100-0"/>
            </w:pPr>
            <w:r w:rsidRPr="000E4192">
              <w:t>Vinsj ut</w:t>
            </w:r>
          </w:p>
        </w:tc>
        <w:tc>
          <w:tcPr>
            <w:tcW w:w="992" w:type="dxa"/>
            <w:gridSpan w:val="3"/>
          </w:tcPr>
          <w:p w14:paraId="7B4C7CA4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40569A03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555F376F" w14:textId="77777777" w:rsidR="00731F95" w:rsidRPr="000E4192" w:rsidRDefault="00731F95" w:rsidP="008F6076">
            <w:pPr>
              <w:pStyle w:val="100-0"/>
            </w:pPr>
            <w:r w:rsidRPr="000E4192">
              <w:t>Rotator</w:t>
            </w:r>
          </w:p>
        </w:tc>
        <w:tc>
          <w:tcPr>
            <w:tcW w:w="992" w:type="dxa"/>
            <w:gridSpan w:val="3"/>
          </w:tcPr>
          <w:p w14:paraId="40DE8F11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35234EAD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  <w:tr w:rsidR="00731F95" w:rsidRPr="000E4192" w14:paraId="79807543" w14:textId="77777777" w:rsidTr="00731F95">
        <w:trPr>
          <w:cantSplit/>
        </w:trPr>
        <w:tc>
          <w:tcPr>
            <w:tcW w:w="1655" w:type="dxa"/>
            <w:vAlign w:val="center"/>
          </w:tcPr>
          <w:p w14:paraId="3354501B" w14:textId="77777777" w:rsidR="00731F95" w:rsidRPr="000E4192" w:rsidRDefault="00731F95" w:rsidP="008F6076">
            <w:pPr>
              <w:pStyle w:val="100-0"/>
            </w:pPr>
            <w:r w:rsidRPr="000E4192">
              <w:t>Vippearm 2 ned</w:t>
            </w:r>
          </w:p>
        </w:tc>
        <w:tc>
          <w:tcPr>
            <w:tcW w:w="854" w:type="dxa"/>
          </w:tcPr>
          <w:p w14:paraId="4491DCB2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1" w:type="dxa"/>
            <w:gridSpan w:val="3"/>
          </w:tcPr>
          <w:p w14:paraId="2ACC7E0B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020C3C9F" w14:textId="77777777" w:rsidR="00731F95" w:rsidRPr="000E4192" w:rsidRDefault="00731F95" w:rsidP="008F6076">
            <w:pPr>
              <w:pStyle w:val="100-0"/>
            </w:pPr>
            <w:r w:rsidRPr="000E4192">
              <w:t>Vinsj inn</w:t>
            </w:r>
          </w:p>
        </w:tc>
        <w:tc>
          <w:tcPr>
            <w:tcW w:w="992" w:type="dxa"/>
            <w:gridSpan w:val="3"/>
          </w:tcPr>
          <w:p w14:paraId="2A7E6453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50" w:type="dxa"/>
            <w:gridSpan w:val="3"/>
          </w:tcPr>
          <w:p w14:paraId="4DDB7F59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1566" w:type="dxa"/>
            <w:gridSpan w:val="4"/>
            <w:vAlign w:val="center"/>
          </w:tcPr>
          <w:p w14:paraId="78B156D7" w14:textId="77777777" w:rsidR="00731F95" w:rsidRPr="000E4192" w:rsidRDefault="00731F95" w:rsidP="008F6076">
            <w:pPr>
              <w:pStyle w:val="100-0"/>
            </w:pPr>
            <w:r w:rsidRPr="000E4192">
              <w:t>Griper / Grabb</w:t>
            </w:r>
          </w:p>
        </w:tc>
        <w:tc>
          <w:tcPr>
            <w:tcW w:w="992" w:type="dxa"/>
            <w:gridSpan w:val="3"/>
          </w:tcPr>
          <w:p w14:paraId="465D6A52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  <w:tc>
          <w:tcPr>
            <w:tcW w:w="888" w:type="dxa"/>
            <w:gridSpan w:val="3"/>
          </w:tcPr>
          <w:p w14:paraId="08C49B24" w14:textId="77777777" w:rsidR="00731F95" w:rsidRPr="000E4192" w:rsidRDefault="00731F95" w:rsidP="008F6076">
            <w:pPr>
              <w:pStyle w:val="113-3"/>
              <w:jc w:val="center"/>
            </w:pPr>
            <w:r w:rsidRPr="000E41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E4192">
              <w:instrText xml:space="preserve"> FORMTEXT </w:instrText>
            </w:r>
            <w:r w:rsidRPr="000E4192">
              <w:fldChar w:fldCharType="separate"/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rPr>
                <w:noProof/>
              </w:rPr>
              <w:t> </w:t>
            </w:r>
            <w:r w:rsidRPr="000E4192">
              <w:fldChar w:fldCharType="end"/>
            </w:r>
          </w:p>
        </w:tc>
      </w:tr>
    </w:tbl>
    <w:p w14:paraId="3A4DDE62" w14:textId="77777777" w:rsidR="00731F95" w:rsidRPr="000E4192" w:rsidRDefault="00731F95"/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993"/>
        <w:gridCol w:w="1701"/>
        <w:gridCol w:w="708"/>
        <w:gridCol w:w="460"/>
        <w:gridCol w:w="2162"/>
        <w:gridCol w:w="922"/>
        <w:gridCol w:w="1240"/>
        <w:gridCol w:w="2162"/>
        <w:gridCol w:w="142"/>
      </w:tblGrid>
      <w:tr w:rsidR="002F08EF" w:rsidRPr="000E4192" w14:paraId="417C8815" w14:textId="77777777" w:rsidTr="00856FC3">
        <w:trPr>
          <w:gridBefore w:val="1"/>
          <w:gridAfter w:val="1"/>
          <w:wBefore w:w="142" w:type="dxa"/>
          <w:wAfter w:w="142" w:type="dxa"/>
        </w:trPr>
        <w:tc>
          <w:tcPr>
            <w:tcW w:w="993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73781F2" w14:textId="164B40CC" w:rsidR="002F08EF" w:rsidRPr="000E4192" w:rsidRDefault="002F08EF" w:rsidP="002F08EF">
            <w:pPr>
              <w:pStyle w:val="090-0"/>
              <w:rPr>
                <w:snapToGrid w:val="0"/>
                <w:lang w:val="nb-NO" w:eastAsia="nb-NO"/>
              </w:rPr>
            </w:pPr>
            <w:r w:rsidRPr="000E4192">
              <w:rPr>
                <w:snapToGrid w:val="0"/>
                <w:lang w:val="nb-NO" w:eastAsia="nb-NO"/>
              </w:rPr>
              <w:t>Typ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780E001" w14:textId="600184FC" w:rsidR="002F08EF" w:rsidRPr="000E4192" w:rsidRDefault="002F08EF" w:rsidP="002F08EF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A</w:t>
            </w:r>
            <w:r w:rsidRPr="000E4192">
              <w:rPr>
                <w:snapToGrid w:val="0"/>
                <w:lang w:val="nb-NO" w:eastAsia="nb-NO"/>
              </w:rPr>
              <w:t xml:space="preserve"> = I orden</w:t>
            </w:r>
          </w:p>
        </w:tc>
        <w:tc>
          <w:tcPr>
            <w:tcW w:w="1168" w:type="dxa"/>
            <w:gridSpan w:val="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361E5DF5" w14:textId="35579E33" w:rsidR="002F08EF" w:rsidRPr="000E4192" w:rsidRDefault="002F08EF" w:rsidP="002F08EF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B</w:t>
            </w:r>
            <w:r w:rsidRPr="000E4192">
              <w:rPr>
                <w:snapToGrid w:val="0"/>
                <w:lang w:val="nb-NO" w:eastAsia="nb-NO"/>
              </w:rPr>
              <w:t xml:space="preserve"> = Mangel</w:t>
            </w:r>
          </w:p>
        </w:tc>
        <w:tc>
          <w:tcPr>
            <w:tcW w:w="2162" w:type="dxa"/>
            <w:tcBorders>
              <w:left w:val="nil"/>
              <w:right w:val="nil"/>
            </w:tcBorders>
          </w:tcPr>
          <w:p w14:paraId="46074071" w14:textId="7BA0B1B1" w:rsidR="002F08EF" w:rsidRPr="000E4192" w:rsidRDefault="002F08EF" w:rsidP="002F08EF">
            <w:pPr>
              <w:pStyle w:val="090-0"/>
              <w:rPr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C</w:t>
            </w:r>
            <w:r w:rsidRPr="000E4192">
              <w:rPr>
                <w:snapToGrid w:val="0"/>
                <w:lang w:val="nb-NO" w:eastAsia="nb-NO"/>
              </w:rPr>
              <w:t xml:space="preserve"> = Sikkerhetsmangel</w:t>
            </w:r>
          </w:p>
        </w:tc>
        <w:tc>
          <w:tcPr>
            <w:tcW w:w="2162" w:type="dxa"/>
            <w:gridSpan w:val="2"/>
            <w:tcBorders>
              <w:left w:val="nil"/>
              <w:right w:val="nil"/>
            </w:tcBorders>
          </w:tcPr>
          <w:p w14:paraId="1F4010FC" w14:textId="6ED185E8" w:rsidR="002F08EF" w:rsidRPr="000E4192" w:rsidRDefault="002F08EF" w:rsidP="002F08EF">
            <w:pPr>
              <w:pStyle w:val="090-0"/>
              <w:rPr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xxx</w:t>
            </w:r>
            <w:r w:rsidRPr="000E4192">
              <w:rPr>
                <w:snapToGrid w:val="0"/>
                <w:lang w:val="nb-NO" w:eastAsia="nb-NO"/>
              </w:rPr>
              <w:t xml:space="preserve"> = Ikke aktuelt</w:t>
            </w:r>
          </w:p>
        </w:tc>
        <w:tc>
          <w:tcPr>
            <w:tcW w:w="2162" w:type="dxa"/>
            <w:tcBorders>
              <w:left w:val="nil"/>
            </w:tcBorders>
          </w:tcPr>
          <w:p w14:paraId="77D85688" w14:textId="77777777" w:rsidR="002F08EF" w:rsidRPr="000E4192" w:rsidRDefault="002F08EF" w:rsidP="002F08EF">
            <w:pPr>
              <w:pStyle w:val="090-0"/>
              <w:rPr>
                <w:snapToGrid w:val="0"/>
                <w:lang w:val="nb-NO" w:eastAsia="nb-NO"/>
              </w:rPr>
            </w:pPr>
          </w:p>
        </w:tc>
      </w:tr>
      <w:tr w:rsidR="009603F6" w:rsidRPr="000E4192" w14:paraId="53473351" w14:textId="77777777" w:rsidTr="00856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544" w:type="dxa"/>
            <w:gridSpan w:val="4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0A1A77" w:rsidRPr="000E4192" w14:paraId="677EE5E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74C85A" w14:textId="77777777" w:rsidR="000A1A77" w:rsidRPr="000E4192" w:rsidRDefault="000A1A77" w:rsidP="000A1A77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11370641" w14:textId="77777777" w:rsidR="000A1A77" w:rsidRPr="000E4192" w:rsidRDefault="000A1A77" w:rsidP="000A1A77">
                  <w:pPr>
                    <w:pStyle w:val="070-0"/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6F7B246" w14:textId="2857DD4F" w:rsidR="000A1A77" w:rsidRPr="000E4192" w:rsidRDefault="000A1A77" w:rsidP="000A1A77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E4192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731F95" w:rsidRPr="000E4192" w14:paraId="0854096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A4754F2" w14:textId="773D08F1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9282F5" w14:textId="7B8D05D3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Dokument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8B6CFF1" w14:textId="6718C24F" w:rsidR="00731F95" w:rsidRPr="000E4192" w:rsidRDefault="00731F95" w:rsidP="00731F95">
                  <w:pPr>
                    <w:pStyle w:val="090-0C"/>
                  </w:pPr>
                </w:p>
              </w:tc>
            </w:tr>
            <w:tr w:rsidR="00731F95" w:rsidRPr="000E4192" w14:paraId="2A56AD1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5B7F5A8" w14:textId="6C256EA7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D580878" w14:textId="7312F85F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amsvarserklæ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549C6A5" w14:textId="4ED4ED55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421B8C4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69E4E76" w14:textId="39CF508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4E29B" w14:textId="6150C978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ruksanvis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1E610B4" w14:textId="497CC111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255713C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82FDFF4" w14:textId="734DE18C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FAF6D41" w14:textId="0DD2B9B7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proofErr w:type="spellStart"/>
                  <w:r w:rsidRPr="000E4192">
                    <w:rPr>
                      <w:lang w:val="nb-NO"/>
                    </w:rPr>
                    <w:t>Bruksanv</w:t>
                  </w:r>
                  <w:proofErr w:type="spellEnd"/>
                  <w:r w:rsidRPr="000E4192">
                    <w:rPr>
                      <w:lang w:val="nb-NO"/>
                    </w:rPr>
                    <w:t>. fjernsty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7FF39BE" w14:textId="43CCA91E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44A40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09168CB" w14:textId="682B4CB6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6E16E0" w14:textId="602ADAE6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orrige 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B707521" w14:textId="3C27E3D4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256BE3A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CE4B23" w14:textId="671CA243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2567D1" w14:textId="5089D61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Vedlikeholdsjourna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0C7832" w14:textId="5B7FA5B2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343982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F8D6A1" w14:textId="52E6B321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E4EC25D" w14:textId="7772C81C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ertifikat ståltau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E836EEF" w14:textId="5C1D0354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1F8168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416FB7" w14:textId="0973D32F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B67BB7C" w14:textId="3B79730A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Lastediagra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90757E" w14:textId="79658EE0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75074BB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F58764C" w14:textId="3D3F0C9E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FBF03C6" w14:textId="36D3D5E7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Kapasitetsskrif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E008550" w14:textId="4DFA3BDC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61C607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7EAFC2" w14:textId="77C1C3D9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5299EB5" w14:textId="5F83603B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Beregning hydrauli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8BA820F" w14:textId="4AE6A45C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200424F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FCB250F" w14:textId="4E0F8FC6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0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F59681E" w14:textId="460B7EB0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yrkeberegning påbyg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FC4588" w14:textId="4BEE9A94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6041AB9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B11C6" w14:textId="42080506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D5DC5B" w14:textId="48B57DE9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abilitetsbereg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C73599D" w14:textId="570BCD77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2E5CFE9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13A918" w14:textId="75AC3F77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B4AE711" w14:textId="6C0BA0AE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Levetidsbereg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38F5FDB" w14:textId="76FCFC09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60D597D6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2F97C8E" w14:textId="1520152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2C1320" w14:textId="0AD7EF81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Ekstra utsty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E68DAB" w14:textId="33DD0167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12816C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41EB7D4" w14:textId="190BF12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97F1882" w14:textId="7A2EE4A4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Ombygging/repar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DBFA8F" w14:textId="76F4FD8A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79640A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EB6701" w14:textId="74065D5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DB9310" w14:textId="3338A74E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DA5B6D7" w14:textId="56F45D29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3749957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44FB15F" w14:textId="70D0E082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.1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546572" w14:textId="04B447AE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0C4C1C0" w14:textId="132E974F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754FF09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54F20DD" w14:textId="509568A6" w:rsidR="005C23E5" w:rsidRPr="000E4192" w:rsidRDefault="005C23E5" w:rsidP="005C23E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ACA2B0" w14:textId="0EDC7842" w:rsidR="005C23E5" w:rsidRPr="000E4192" w:rsidRDefault="005C23E5" w:rsidP="005C23E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Merk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EA2311" w14:textId="77A6D225" w:rsidR="005C23E5" w:rsidRPr="000E4192" w:rsidRDefault="005C23E5" w:rsidP="005C23E5">
                  <w:pPr>
                    <w:pStyle w:val="090-0C"/>
                  </w:pPr>
                </w:p>
              </w:tc>
            </w:tr>
            <w:tr w:rsidR="005C23E5" w:rsidRPr="000E4192" w14:paraId="288DE6A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DCD969" w14:textId="3AFE282F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18D7E3E" w14:textId="4358735B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CE-merk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C30D5FB" w14:textId="217B4269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5AD93C1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5EAE4D7" w14:textId="334E538F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F59D816" w14:textId="5EE86532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Maskinskil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4C37E84" w14:textId="547F019F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343B69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1DF01EB" w14:textId="147F1D9D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3595063" w14:textId="6B9FB978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Arbeidsbelast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6DD2C3" w14:textId="2D21569C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6162DFA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34E5629" w14:textId="699B1B97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4C0F66" w14:textId="7E7E5860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Varselskil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3F7B836" w14:textId="724DFC6A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2C7C37EF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7EEF28B" w14:textId="501169FD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DB7FFD" w14:textId="471BE65A" w:rsidR="005C23E5" w:rsidRPr="000E4192" w:rsidRDefault="005C23E5" w:rsidP="005C23E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Frekvensmerking radio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3C9B6F2" w14:textId="04E7E65F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3D10317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A46637" w14:textId="1460E390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BF23050" w14:textId="6406CF1F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etjeningsinnre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3428DC" w14:textId="35BDD71F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362D0CE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8104910" w14:textId="7444C0DC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3CFCFAB" w14:textId="0CA7A7A5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65E9954" w14:textId="4FF12A7B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5C23E5" w:rsidRPr="000E4192" w14:paraId="7E9E76A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CA1EE36" w14:textId="72348495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B3C7AB7" w14:textId="3E0BAEED" w:rsidR="005C23E5" w:rsidRPr="000E4192" w:rsidRDefault="005C23E5" w:rsidP="005C23E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A3C83F0" w14:textId="61428E04" w:rsidR="005C23E5" w:rsidRPr="000E4192" w:rsidRDefault="005C23E5" w:rsidP="005C23E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</w:tbl>
          <w:p w14:paraId="4D2DA539" w14:textId="77777777" w:rsidR="009603F6" w:rsidRPr="000E4192" w:rsidRDefault="009603F6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447"/>
              <w:gridCol w:w="246"/>
            </w:tblGrid>
            <w:tr w:rsidR="007128BB" w:rsidRPr="000E4192" w14:paraId="67C31033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2781ADE" w14:textId="77777777" w:rsidR="007128BB" w:rsidRPr="000E4192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44AB8566" w14:textId="77777777" w:rsidR="007128BB" w:rsidRPr="000E4192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gridSpan w:val="2"/>
                  <w:shd w:val="clear" w:color="auto" w:fill="000000" w:themeFill="text1"/>
                </w:tcPr>
                <w:p w14:paraId="0329703A" w14:textId="77777777" w:rsidR="007128BB" w:rsidRPr="000E4192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E4192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731F95" w:rsidRPr="000E4192" w14:paraId="095C9A08" w14:textId="77777777" w:rsidTr="00731F95">
              <w:tc>
                <w:tcPr>
                  <w:tcW w:w="433" w:type="dxa"/>
                  <w:tcBorders>
                    <w:right w:val="nil"/>
                  </w:tcBorders>
                </w:tcPr>
                <w:p w14:paraId="41515809" w14:textId="717BD987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3</w:t>
                  </w:r>
                </w:p>
              </w:tc>
              <w:tc>
                <w:tcPr>
                  <w:tcW w:w="2799" w:type="dxa"/>
                  <w:gridSpan w:val="2"/>
                  <w:tcBorders>
                    <w:left w:val="nil"/>
                    <w:right w:val="nil"/>
                  </w:tcBorders>
                </w:tcPr>
                <w:p w14:paraId="68AB2423" w14:textId="15CFD3A3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 xml:space="preserve">Betjeningsinnretninger </w:t>
                  </w:r>
                  <w:proofErr w:type="spellStart"/>
                  <w:r w:rsidRPr="000E4192">
                    <w:rPr>
                      <w:b/>
                      <w:bCs/>
                      <w:lang w:val="nb-NO"/>
                    </w:rPr>
                    <w:t>førerpl</w:t>
                  </w:r>
                  <w:proofErr w:type="spellEnd"/>
                  <w:r w:rsidRPr="000E4192">
                    <w:rPr>
                      <w:b/>
                      <w:bCs/>
                      <w:lang w:val="nb-NO"/>
                    </w:rPr>
                    <w:t>.</w:t>
                  </w:r>
                </w:p>
              </w:tc>
              <w:tc>
                <w:tcPr>
                  <w:tcW w:w="246" w:type="dxa"/>
                  <w:tcBorders>
                    <w:left w:val="nil"/>
                  </w:tcBorders>
                </w:tcPr>
                <w:p w14:paraId="08964EE0" w14:textId="77777777" w:rsidR="00731F95" w:rsidRPr="000E4192" w:rsidRDefault="00731F95" w:rsidP="00731F95">
                  <w:pPr>
                    <w:pStyle w:val="090-0C"/>
                  </w:pPr>
                </w:p>
              </w:tc>
            </w:tr>
            <w:tr w:rsidR="00731F95" w:rsidRPr="000E4192" w14:paraId="76932F9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08DD04A" w14:textId="52ED4EC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B7C873E" w14:textId="74F3CECE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35D1FA1" w14:textId="77777777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202A1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79688DC" w14:textId="48519C9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0D05E9" w14:textId="7DF1FC89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Adkomst førerplass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FA89901" w14:textId="3031926E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4B43B1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9FFE819" w14:textId="47721B3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977C08E" w14:textId="7F8BDC9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Manøversentral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222C746" w14:textId="3936BDC5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66E25C7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EF9A89C" w14:textId="339A2FC6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AC673F7" w14:textId="3D278B48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etjeningshendl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A5B97FB" w14:textId="63974828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B2E9FE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5010FE1" w14:textId="3117268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4CAE063" w14:textId="602D7C3B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jernstyr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60F11E7" w14:textId="49BA27C0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01C301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B8A08D" w14:textId="0CE6EDDF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F4404D" w14:textId="12402F19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Varsl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C53A635" w14:textId="5B40EBDD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773FB99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6DF7B1" w14:textId="435B9691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9C3F527" w14:textId="2BAC1344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Varsellys støtteben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DA0A751" w14:textId="6C00B999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BE8CA5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2BF0C80" w14:textId="036BE256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3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64F6B15" w14:textId="5CD6AD6B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FCBE3A3" w14:textId="6EB9B720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559BF28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75B8C" w14:textId="779AD770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6FF1EF" w14:textId="0A47D429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Ramm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0A14334" w14:textId="5C0F98AE" w:rsidR="00731F95" w:rsidRPr="000E4192" w:rsidRDefault="00731F95" w:rsidP="00731F95">
                  <w:pPr>
                    <w:pStyle w:val="090-0C"/>
                  </w:pPr>
                </w:p>
              </w:tc>
            </w:tr>
            <w:tr w:rsidR="00731F95" w:rsidRPr="000E4192" w14:paraId="748D94F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AB37683" w14:textId="00A2CEB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4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D66126" w14:textId="00E1D1BA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Kjøretøyets ramme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859B551" w14:textId="3786A5AF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4433BDB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992FA1" w14:textId="72376E5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4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DC53A95" w14:textId="5391C80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jelperamme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2655326" w14:textId="5646E040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F860D0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002A27A" w14:textId="1AB4795C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4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01FD93E" w14:textId="18A081B6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Konsoll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0DDFED4" w14:textId="14D46168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20A7807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AE31FD" w14:textId="609CDAF0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4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C08117" w14:textId="7C880F63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lse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9252273" w14:textId="2C5C1321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D0C4AB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4F894F9" w14:textId="0AC33FE1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4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77E753" w14:textId="7F765867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5F25750" w14:textId="464A037A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72AD472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9E827B5" w14:textId="40F06593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A482C2A" w14:textId="61759AA2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DD2FFD5" w14:textId="4C5D5DD3" w:rsidR="00731F95" w:rsidRPr="000E4192" w:rsidRDefault="00731F95" w:rsidP="00731F95">
                  <w:pPr>
                    <w:pStyle w:val="090-0C"/>
                  </w:pPr>
                </w:p>
              </w:tc>
            </w:tr>
            <w:tr w:rsidR="00731F95" w:rsidRPr="000E4192" w14:paraId="42E0F7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BB5D940" w14:textId="77BA17B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A5C190E" w14:textId="392C794F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Tank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A3A1FC1" w14:textId="1FC876B7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4DDD634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642E4A" w14:textId="7A369D98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507C64" w14:textId="1C48BE84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Pumpe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0C0C1F4" w14:textId="1BB15D17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2DF6FD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190128B" w14:textId="2DC18FD1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244DD6" w14:textId="75B711C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entral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ECB07CC" w14:textId="54486B84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2782707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1C772D8" w14:textId="0B32CD40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8DA767" w14:textId="36F8D9C1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Rør, slanger og -trommel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45BF994" w14:textId="6E6263B8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C6B8E0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376A3B" w14:textId="03C6A239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AF33778" w14:textId="764A27C4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ylindre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FA3DD40" w14:textId="4D4222DB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5E3A09B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7D7698B" w14:textId="15E479D9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DF8C566" w14:textId="7923462E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Overlastventil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BB9B3F8" w14:textId="0CFCD59E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46D36B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8B9750" w14:textId="5948566F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8DC9D" w14:textId="4728C6C0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proofErr w:type="spellStart"/>
                  <w:proofErr w:type="gramStart"/>
                  <w:r w:rsidRPr="000E4192">
                    <w:rPr>
                      <w:lang w:val="nb-NO"/>
                    </w:rPr>
                    <w:t>Slangebr</w:t>
                  </w:r>
                  <w:proofErr w:type="spellEnd"/>
                  <w:r w:rsidRPr="000E4192">
                    <w:rPr>
                      <w:lang w:val="nb-NO"/>
                    </w:rPr>
                    <w:t>.-</w:t>
                  </w:r>
                  <w:proofErr w:type="gramEnd"/>
                  <w:r w:rsidRPr="000E4192">
                    <w:rPr>
                      <w:lang w:val="nb-NO"/>
                    </w:rPr>
                    <w:t>/oversentervent.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A7432F3" w14:textId="067140AC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3D4F697E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44A4E48" w14:textId="025D993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A9D774" w14:textId="5BCB377B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Driftsoverfør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BBB58ED" w14:textId="77777777" w:rsidR="00731F95" w:rsidRPr="000E4192" w:rsidRDefault="00731F95" w:rsidP="00731F95">
                  <w:pPr>
                    <w:pStyle w:val="090-0C"/>
                  </w:pPr>
                </w:p>
              </w:tc>
            </w:tr>
            <w:tr w:rsidR="00731F95" w:rsidRPr="000E4192" w14:paraId="5D49515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3D5500" w14:textId="1E1C507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F29706" w14:textId="3F489DFB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proofErr w:type="spellStart"/>
                  <w:r w:rsidRPr="000E4192">
                    <w:rPr>
                      <w:lang w:val="nb-NO"/>
                    </w:rPr>
                    <w:t>Dimmensjonering</w:t>
                  </w:r>
                  <w:proofErr w:type="spellEnd"/>
                  <w:r w:rsidRPr="000E4192">
                    <w:rPr>
                      <w:lang w:val="nb-NO"/>
                    </w:rPr>
                    <w:t>, trykk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4989999" w14:textId="462C3785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3D58BFF1" w14:textId="77777777" w:rsidTr="00B81C25">
              <w:tc>
                <w:tcPr>
                  <w:tcW w:w="433" w:type="dxa"/>
                  <w:tcBorders>
                    <w:right w:val="nil"/>
                  </w:tcBorders>
                </w:tcPr>
                <w:p w14:paraId="543304C1" w14:textId="5FE18677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5.10</w:t>
                  </w:r>
                </w:p>
              </w:tc>
              <w:tc>
                <w:tcPr>
                  <w:tcW w:w="2352" w:type="dxa"/>
                  <w:tcBorders>
                    <w:left w:val="nil"/>
                  </w:tcBorders>
                </w:tcPr>
                <w:p w14:paraId="444A4A37" w14:textId="69F06CBA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</w:tcPr>
                <w:p w14:paraId="710DE6B6" w14:textId="77777777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</w:tbl>
          <w:p w14:paraId="6B284C54" w14:textId="55ADA528" w:rsidR="00F40935" w:rsidRPr="000E4192" w:rsidRDefault="00F40935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443"/>
              <w:gridCol w:w="250"/>
            </w:tblGrid>
            <w:tr w:rsidR="007128BB" w:rsidRPr="000E4192" w14:paraId="16DD2FB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D45E3E6" w14:textId="77777777" w:rsidR="007128BB" w:rsidRPr="000E4192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2D44DC7A" w14:textId="77777777" w:rsidR="007128BB" w:rsidRPr="000E4192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gridSpan w:val="2"/>
                  <w:shd w:val="clear" w:color="auto" w:fill="000000" w:themeFill="text1"/>
                </w:tcPr>
                <w:p w14:paraId="45CAF9C7" w14:textId="77777777" w:rsidR="007128BB" w:rsidRPr="000E4192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E4192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731F95" w:rsidRPr="000E4192" w14:paraId="34F5167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E7D6DCE" w14:textId="37102AD6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CEA533F" w14:textId="024829C4" w:rsidR="00731F95" w:rsidRPr="000E4192" w:rsidRDefault="00731F95" w:rsidP="00731F95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Støtteben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48888CD" w14:textId="77777777" w:rsidR="00731F95" w:rsidRPr="000E4192" w:rsidRDefault="00731F95" w:rsidP="00731F95">
                  <w:pPr>
                    <w:pStyle w:val="090-0C"/>
                  </w:pPr>
                </w:p>
              </w:tc>
            </w:tr>
            <w:tr w:rsidR="00731F95" w:rsidRPr="000E4192" w14:paraId="33EE5FD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23DA683" w14:textId="2576F0DD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229B3C6" w14:textId="5F030BA7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øttebjelke, kranfotåpn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4E29801" w14:textId="1CE4BFDA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14A27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ADF9026" w14:textId="12E2ED72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A9E1DD" w14:textId="26BBF7D8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Innfest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94AAFE2" w14:textId="624DC4C3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4452D82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D46EA7" w14:textId="141FF39C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4A5D708" w14:textId="28D16EDB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jelkelås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93729FF" w14:textId="2A736638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569DC0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93C2D8F" w14:textId="05969078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4ACA06A" w14:textId="7C30F4F3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D92D7B3" w14:textId="63CB2C81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4CDD1B34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92A9E88" w14:textId="7D3218AB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310A4C5" w14:textId="05E944D9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øttebensfot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08DD97B" w14:textId="73E4D575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02846CE9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9696A5D" w14:textId="16A1F145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C224EC6" w14:textId="5DB1AED8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øttebensuttrekk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B34C55E" w14:textId="4BFAF99F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679869A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D52DE3E" w14:textId="048D78F4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24C1D2" w14:textId="4265CC02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Låsing transportstill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02C8935" w14:textId="0C8C0771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731F95" w:rsidRPr="000E4192" w14:paraId="1C8C060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1A1CBC" w14:textId="56503860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CD35CF" w14:textId="5E8F97EF" w:rsidR="00731F95" w:rsidRPr="000E4192" w:rsidRDefault="00731F95" w:rsidP="00731F95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Kontrollvent. stengt sent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496140C" w14:textId="57CFAA76" w:rsidR="00731F95" w:rsidRPr="000E4192" w:rsidRDefault="00731F95" w:rsidP="00731F95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7CC1253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2CEE838" w14:textId="45C49C97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6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6AF8B5B" w14:textId="22B834DC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6781E1D2" w14:textId="01F5B6EA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45468762" w14:textId="77777777" w:rsidTr="00BD000B">
              <w:tc>
                <w:tcPr>
                  <w:tcW w:w="433" w:type="dxa"/>
                  <w:tcBorders>
                    <w:right w:val="nil"/>
                  </w:tcBorders>
                </w:tcPr>
                <w:p w14:paraId="18BE3083" w14:textId="4B8DCBBA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7</w:t>
                  </w:r>
                </w:p>
              </w:tc>
              <w:tc>
                <w:tcPr>
                  <w:tcW w:w="2795" w:type="dxa"/>
                  <w:gridSpan w:val="2"/>
                  <w:tcBorders>
                    <w:left w:val="nil"/>
                    <w:right w:val="nil"/>
                  </w:tcBorders>
                </w:tcPr>
                <w:p w14:paraId="5357D09B" w14:textId="19CD7EC8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Kranfot, -stamme, sving, svivel</w:t>
                  </w:r>
                </w:p>
              </w:tc>
              <w:tc>
                <w:tcPr>
                  <w:tcW w:w="250" w:type="dxa"/>
                  <w:tcBorders>
                    <w:left w:val="nil"/>
                  </w:tcBorders>
                </w:tcPr>
                <w:p w14:paraId="6AEA9AEE" w14:textId="3C2FE9D1" w:rsidR="00BD000B" w:rsidRPr="000E4192" w:rsidRDefault="00BD000B" w:rsidP="00BD000B">
                  <w:pPr>
                    <w:pStyle w:val="090-0C"/>
                  </w:pPr>
                </w:p>
              </w:tc>
            </w:tr>
            <w:tr w:rsidR="00BD000B" w:rsidRPr="000E4192" w14:paraId="33F92FF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F56E00E" w14:textId="7B857AD2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7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2DE4119" w14:textId="4AC5C505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Kranfot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373FE8D" w14:textId="62C1C19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7CCA110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57E7BE0" w14:textId="20243F0A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7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62E0AB" w14:textId="29931D87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vingmoto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C51E4F9" w14:textId="02BD0ACF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CB489D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3C5439" w14:textId="0BE0950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7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E780791" w14:textId="41C28809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Svingsystem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DC72A75" w14:textId="1D8882BE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17BE13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E04DE2A" w14:textId="5EE98E38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7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CBB1D9" w14:textId="4101E917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vingbrems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0729B57" w14:textId="6F735DED" w:rsidR="00BD000B" w:rsidRPr="000E4192" w:rsidRDefault="00BD000B" w:rsidP="00BD000B">
                  <w:pPr>
                    <w:pStyle w:val="090-0C"/>
                    <w:rPr>
                      <w:b/>
                      <w:bCs/>
                    </w:rPr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24C27E8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1DAFF73" w14:textId="0157DCA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7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869FF7" w14:textId="22B94046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CB3A19F" w14:textId="7CA70399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1C191A85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2F74BB9" w14:textId="4B5BA363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20E0E3" w14:textId="1597F2F2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Kranstamme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C600E80" w14:textId="2CBB1B41" w:rsidR="00BD000B" w:rsidRPr="000E4192" w:rsidRDefault="00BD000B" w:rsidP="00BD000B">
                  <w:pPr>
                    <w:pStyle w:val="090-0C"/>
                  </w:pPr>
                </w:p>
              </w:tc>
            </w:tr>
            <w:tr w:rsidR="00BD000B" w:rsidRPr="000E4192" w14:paraId="1CE5611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FE66F0" w14:textId="014FF506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8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EBFF057" w14:textId="7377A91D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473E356" w14:textId="19475760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09A2248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7264B1F" w14:textId="509FB7BE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8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31CE4EB" w14:textId="1A58E34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olt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686BA33" w14:textId="35087052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0181F89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5E034BC" w14:textId="5F1483F8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8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53F587" w14:textId="3117A520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oring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0FEFECD" w14:textId="63083DD9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43A5FB5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5BCD9B6" w14:textId="732682E8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8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8F8DCE7" w14:textId="2778E6A8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E3F7630" w14:textId="6DBE41EC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44DBE2E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8FC6567" w14:textId="16AA841E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CB03B3" w14:textId="269B2C4C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proofErr w:type="spellStart"/>
                  <w:r w:rsidRPr="000E4192">
                    <w:rPr>
                      <w:b/>
                      <w:bCs/>
                      <w:lang w:val="nb-NO"/>
                    </w:rPr>
                    <w:t>Hovedarm</w:t>
                  </w:r>
                  <w:proofErr w:type="spellEnd"/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859B75B" w14:textId="2E788334" w:rsidR="00BD000B" w:rsidRPr="000E4192" w:rsidRDefault="00BD000B" w:rsidP="00BD000B">
                  <w:pPr>
                    <w:pStyle w:val="090-0C"/>
                  </w:pPr>
                </w:p>
              </w:tc>
            </w:tr>
            <w:tr w:rsidR="00BD000B" w:rsidRPr="000E4192" w14:paraId="79B14ADD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284F276" w14:textId="29FF1855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9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1565ACF" w14:textId="3A553B9D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8E664AE" w14:textId="6B5FA891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7DBBBFA1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CFD1E45" w14:textId="72DCBB7E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9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57F060C" w14:textId="1911B93A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liteplat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517D10E" w14:textId="1809A410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33BF64A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DFCDC54" w14:textId="57FBA1A3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9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9D4846" w14:textId="6B74D390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4EA8365" w14:textId="609BA9BC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BB86FF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3C8D3E4" w14:textId="7BE523FC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9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A758E4C" w14:textId="20A2714F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AE0C37D" w14:textId="4B0B0C73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</w:tbl>
          <w:p w14:paraId="04051D71" w14:textId="77777777" w:rsidR="009603F6" w:rsidRPr="000E4192" w:rsidRDefault="009603F6" w:rsidP="009603F6">
            <w:pPr>
              <w:pStyle w:val="090-0"/>
              <w:rPr>
                <w:lang w:val="nb-NO"/>
              </w:rPr>
            </w:pPr>
          </w:p>
        </w:tc>
      </w:tr>
    </w:tbl>
    <w:p w14:paraId="3ABB8CD0" w14:textId="77777777" w:rsidR="009603F6" w:rsidRPr="000E4192" w:rsidRDefault="009603F6" w:rsidP="009603F6">
      <w:pPr>
        <w:pStyle w:val="090-0"/>
        <w:rPr>
          <w:lang w:val="nb-NO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993"/>
        <w:gridCol w:w="1701"/>
        <w:gridCol w:w="708"/>
        <w:gridCol w:w="460"/>
        <w:gridCol w:w="2162"/>
        <w:gridCol w:w="922"/>
        <w:gridCol w:w="1240"/>
        <w:gridCol w:w="2162"/>
        <w:gridCol w:w="142"/>
      </w:tblGrid>
      <w:tr w:rsidR="00B52295" w:rsidRPr="000E4192" w14:paraId="273AAED9" w14:textId="77777777" w:rsidTr="007668C6">
        <w:trPr>
          <w:gridBefore w:val="1"/>
          <w:gridAfter w:val="1"/>
          <w:wBefore w:w="142" w:type="dxa"/>
          <w:wAfter w:w="142" w:type="dxa"/>
        </w:trPr>
        <w:tc>
          <w:tcPr>
            <w:tcW w:w="993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414E361C" w14:textId="77777777" w:rsidR="00B52295" w:rsidRPr="000E4192" w:rsidRDefault="00B52295" w:rsidP="005C23E5">
            <w:pPr>
              <w:pStyle w:val="090-0"/>
              <w:pageBreakBefore/>
              <w:rPr>
                <w:snapToGrid w:val="0"/>
                <w:lang w:val="nb-NO" w:eastAsia="nb-NO"/>
              </w:rPr>
            </w:pPr>
            <w:r w:rsidRPr="000E4192">
              <w:rPr>
                <w:snapToGrid w:val="0"/>
                <w:lang w:val="nb-NO" w:eastAsia="nb-NO"/>
              </w:rPr>
              <w:lastRenderedPageBreak/>
              <w:t>Typ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707E9986" w14:textId="77777777" w:rsidR="00B52295" w:rsidRPr="000E4192" w:rsidRDefault="00B52295" w:rsidP="007668C6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A</w:t>
            </w:r>
            <w:r w:rsidRPr="000E4192">
              <w:rPr>
                <w:snapToGrid w:val="0"/>
                <w:lang w:val="nb-NO" w:eastAsia="nb-NO"/>
              </w:rPr>
              <w:t xml:space="preserve"> = I orden</w:t>
            </w:r>
          </w:p>
        </w:tc>
        <w:tc>
          <w:tcPr>
            <w:tcW w:w="1168" w:type="dxa"/>
            <w:gridSpan w:val="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3D4A337" w14:textId="77777777" w:rsidR="00B52295" w:rsidRPr="000E4192" w:rsidRDefault="00B52295" w:rsidP="007668C6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B</w:t>
            </w:r>
            <w:r w:rsidRPr="000E4192">
              <w:rPr>
                <w:snapToGrid w:val="0"/>
                <w:lang w:val="nb-NO" w:eastAsia="nb-NO"/>
              </w:rPr>
              <w:t xml:space="preserve"> = Mangel</w:t>
            </w:r>
          </w:p>
        </w:tc>
        <w:tc>
          <w:tcPr>
            <w:tcW w:w="2162" w:type="dxa"/>
            <w:tcBorders>
              <w:left w:val="nil"/>
              <w:right w:val="nil"/>
            </w:tcBorders>
          </w:tcPr>
          <w:p w14:paraId="4F86406F" w14:textId="77777777" w:rsidR="00B52295" w:rsidRPr="000E4192" w:rsidRDefault="00B52295" w:rsidP="007668C6">
            <w:pPr>
              <w:pStyle w:val="090-0"/>
              <w:rPr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C</w:t>
            </w:r>
            <w:r w:rsidRPr="000E4192">
              <w:rPr>
                <w:snapToGrid w:val="0"/>
                <w:lang w:val="nb-NO" w:eastAsia="nb-NO"/>
              </w:rPr>
              <w:t xml:space="preserve"> = Sikkerhetsmangel</w:t>
            </w:r>
          </w:p>
        </w:tc>
        <w:tc>
          <w:tcPr>
            <w:tcW w:w="2162" w:type="dxa"/>
            <w:gridSpan w:val="2"/>
            <w:tcBorders>
              <w:left w:val="nil"/>
              <w:right w:val="nil"/>
            </w:tcBorders>
          </w:tcPr>
          <w:p w14:paraId="6C62B8CA" w14:textId="77777777" w:rsidR="00B52295" w:rsidRPr="000E4192" w:rsidRDefault="00B52295" w:rsidP="007668C6">
            <w:pPr>
              <w:pStyle w:val="090-0"/>
              <w:rPr>
                <w:snapToGrid w:val="0"/>
                <w:lang w:val="nb-NO" w:eastAsia="nb-NO"/>
              </w:rPr>
            </w:pPr>
            <w:r w:rsidRPr="000E4192">
              <w:rPr>
                <w:b/>
                <w:bCs/>
                <w:snapToGrid w:val="0"/>
                <w:lang w:val="nb-NO" w:eastAsia="nb-NO"/>
              </w:rPr>
              <w:t>xxx</w:t>
            </w:r>
            <w:r w:rsidRPr="000E4192">
              <w:rPr>
                <w:snapToGrid w:val="0"/>
                <w:lang w:val="nb-NO" w:eastAsia="nb-NO"/>
              </w:rPr>
              <w:t xml:space="preserve"> = Ikke aktuelt</w:t>
            </w:r>
          </w:p>
        </w:tc>
        <w:tc>
          <w:tcPr>
            <w:tcW w:w="2162" w:type="dxa"/>
            <w:tcBorders>
              <w:left w:val="nil"/>
            </w:tcBorders>
          </w:tcPr>
          <w:p w14:paraId="22580EC0" w14:textId="77777777" w:rsidR="00B52295" w:rsidRPr="000E4192" w:rsidRDefault="00B52295" w:rsidP="007668C6">
            <w:pPr>
              <w:pStyle w:val="090-0"/>
              <w:rPr>
                <w:snapToGrid w:val="0"/>
                <w:lang w:val="nb-NO" w:eastAsia="nb-NO"/>
              </w:rPr>
            </w:pPr>
          </w:p>
        </w:tc>
      </w:tr>
      <w:tr w:rsidR="00B52295" w:rsidRPr="000E4192" w14:paraId="641D71C8" w14:textId="77777777" w:rsidTr="00766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544" w:type="dxa"/>
            <w:gridSpan w:val="4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B52295" w:rsidRPr="000E4192" w14:paraId="182698C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1527F2B" w14:textId="77777777" w:rsidR="00B52295" w:rsidRPr="000E4192" w:rsidRDefault="00B52295" w:rsidP="007668C6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24E56146" w14:textId="77777777" w:rsidR="00B52295" w:rsidRPr="000E4192" w:rsidRDefault="00B52295" w:rsidP="007668C6">
                  <w:pPr>
                    <w:pStyle w:val="070-0"/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ED18D4E" w14:textId="77777777" w:rsidR="00B52295" w:rsidRPr="000E4192" w:rsidRDefault="00B52295" w:rsidP="007668C6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E4192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BD000B" w:rsidRPr="000E4192" w14:paraId="7D04969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BBF7038" w14:textId="5DECAD89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0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A40E618" w14:textId="5BCA45B2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Vippearm 1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6C7E0B7" w14:textId="77777777" w:rsidR="00BD000B" w:rsidRPr="000E4192" w:rsidRDefault="00BD000B" w:rsidP="00BD000B">
                  <w:pPr>
                    <w:pStyle w:val="090-0C"/>
                  </w:pPr>
                </w:p>
              </w:tc>
            </w:tr>
            <w:tr w:rsidR="00BD000B" w:rsidRPr="000E4192" w14:paraId="435A6A27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3411C49F" w14:textId="79E0B133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0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8B0D038" w14:textId="3BFAF52D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230C09F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3E9CEC66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7EA74490" w14:textId="259C9EBC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0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1FE45D1" w14:textId="04824E8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litepla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C9465B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454371DA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525C8A4" w14:textId="160BDF79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0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8F0F46" w14:textId="6088E88A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49C626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0248308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7738E10" w14:textId="7F4DF030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0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71DDBCC" w14:textId="6C045D84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F85EEBD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14F9527B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0225473B" w14:textId="1DA3C2E2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0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B2A4460" w14:textId="014ABDA6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F8DFB95" w14:textId="2B5A42C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BBD2238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33C3907D" w14:textId="7E84895C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08AE94B" w14:textId="3D968ABA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Vippearm 2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24D2F1" w14:textId="7CEF704D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1447F3D7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31D6A0CD" w14:textId="5354E899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1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1E3A5E0" w14:textId="7B6C060D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55F4E33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00BD86C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7623581" w14:textId="7A312412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DAB6AC1" w14:textId="4A41B06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litepla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42B6699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B88CF17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17A5CBB" w14:textId="55199F4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1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E44664D" w14:textId="53017A8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1155C76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F52963A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A7D9659" w14:textId="7AC59AC6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1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EFDAAE0" w14:textId="09CF9E10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912558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30F53CD0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F5B3582" w14:textId="4A43A20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0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9208FB2" w14:textId="5E80CF60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1359DD7" w14:textId="0EA07590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6FA7DD7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E5A399D" w14:textId="64A20284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6611055" w14:textId="364779C4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Teleskopar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4BC4D9E" w14:textId="62D8E735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76749FB0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2BA79F8" w14:textId="6F1718A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2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6E60945" w14:textId="641AF286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1FE5E4D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6F0DCE9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731F1C78" w14:textId="78D6EFBE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2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B94196A" w14:textId="68B84FE5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Glideplater / rull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B9FA7B0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6372D06B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157A58C" w14:textId="01DDF869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2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A76A99A" w14:textId="3B8F7D0E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5554632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73FED3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6B27435" w14:textId="0ABD62AD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12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720FF34" w14:textId="1E7F3023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7EB4196" w14:textId="500BA5FF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479ACB1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A7C02A9" w14:textId="1066656A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27F09B4" w14:textId="434D5DE9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proofErr w:type="spellStart"/>
                  <w:r w:rsidRPr="000E4192">
                    <w:rPr>
                      <w:b/>
                      <w:bCs/>
                      <w:lang w:val="nb-NO"/>
                    </w:rPr>
                    <w:t>Jib</w:t>
                  </w:r>
                  <w:proofErr w:type="spellEnd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EA3FEFA" w14:textId="69EC176D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518DA44E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AE2BD0B" w14:textId="0A189BA6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3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77B386B" w14:textId="6D17E746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D305084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3553B403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1E521B2" w14:textId="49105C9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3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E4A8FF2" w14:textId="13BC157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Glidepla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D80E811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96C497D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72D96C7" w14:textId="3191756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3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AFE3944" w14:textId="345239E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5E7D1E6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AEA64C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A4BE73A" w14:textId="518416F4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3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CF252FE" w14:textId="537165C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766B996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3197F3E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7D2892A9" w14:textId="405A8D03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88F46F9" w14:textId="6CE08062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proofErr w:type="spellStart"/>
                  <w:r w:rsidRPr="000E4192">
                    <w:rPr>
                      <w:b/>
                      <w:bCs/>
                      <w:lang w:val="nb-NO"/>
                    </w:rPr>
                    <w:t>Jib</w:t>
                  </w:r>
                  <w:proofErr w:type="spellEnd"/>
                  <w:r w:rsidRPr="000E4192">
                    <w:rPr>
                      <w:b/>
                      <w:bCs/>
                      <w:lang w:val="nb-NO"/>
                    </w:rPr>
                    <w:t xml:space="preserve"> – Telesko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BA26F63" w14:textId="214BB11A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30481073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D74643F" w14:textId="7BAA16B3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4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536865F" w14:textId="4735CED5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7CDE145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C69B649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57ABD355" w14:textId="764C9A5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4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5D74F9F" w14:textId="73C9069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Glideplater / rull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0168E9B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F95CB80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5E82F086" w14:textId="020DCD4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4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5234FF" w14:textId="668A0113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C7FF31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5F4F5BB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7416F9E" w14:textId="6183E02C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4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463AE68" w14:textId="1B3BDEA4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F26937D" w14:textId="55386672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98951D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C16DADA" w14:textId="5ADA53CE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3D6B71C" w14:textId="04CDE4B3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Manuell armforle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F3B85CF" w14:textId="77777777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77742B71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19EE3A9" w14:textId="3EB38CAE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5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79096E5" w14:textId="0928C82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0F9BA7D" w14:textId="24356D15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DB86AC3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41D74C2" w14:textId="36E4AAE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5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14E90E" w14:textId="7D7E627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Glidepla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3D88DD" w14:textId="54A54555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6EF10CFD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3A0B4F5" w14:textId="308C3A0D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5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74AE568" w14:textId="0E9BCD2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oppe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F4FAEC8" w14:textId="01FC6790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833290E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5C5DC4A7" w14:textId="5DBAFBE4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5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4E1E07" w14:textId="695E32C4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3E2A07A" w14:textId="1A202590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</w:tbl>
          <w:p w14:paraId="20ACB908" w14:textId="77777777" w:rsidR="00B52295" w:rsidRPr="000E4192" w:rsidRDefault="00B52295" w:rsidP="007668C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B52295" w:rsidRPr="000E4192" w14:paraId="1DF65E4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D431EFB" w14:textId="77777777" w:rsidR="00B52295" w:rsidRPr="000E4192" w:rsidRDefault="00B52295" w:rsidP="007668C6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33084A11" w14:textId="77777777" w:rsidR="00B52295" w:rsidRPr="000E4192" w:rsidRDefault="00B52295" w:rsidP="007668C6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600E4192" w14:textId="77777777" w:rsidR="00B52295" w:rsidRPr="000E4192" w:rsidRDefault="00B52295" w:rsidP="007668C6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E4192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BD000B" w:rsidRPr="000E4192" w14:paraId="6BD516C0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0F8A796C" w14:textId="194969FE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E60D23D" w14:textId="3073EBD3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Vinsj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36E5C3A" w14:textId="77777777" w:rsidR="00BD000B" w:rsidRPr="000E4192" w:rsidRDefault="00BD000B" w:rsidP="00BD000B">
                  <w:pPr>
                    <w:pStyle w:val="090-0C"/>
                  </w:pPr>
                </w:p>
              </w:tc>
            </w:tr>
            <w:tr w:rsidR="00BD000B" w:rsidRPr="000E4192" w14:paraId="717597A2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8D6C35A" w14:textId="6A2ABA1E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113A6D" w14:textId="04330125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9FB1C33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6A9DE530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7470A27" w14:textId="33BF9FAA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B5D4E04" w14:textId="595D1193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Motor og drif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586ACBF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62BFD01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66E5F6B" w14:textId="627825E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34F64D0" w14:textId="36538954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rems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7DB4A57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BCFB50A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739EA5B8" w14:textId="3DC83701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84879DC" w14:textId="44F2F2E3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Grensebryte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F77A3B1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1C667BBA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5A60FE4C" w14:textId="375CB9EB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6089641" w14:textId="7B5542D6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Ståltau og sty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27923FE" w14:textId="7F7594DC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198CB53F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2A547BE" w14:textId="7EC52F01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9BE0E34" w14:textId="6DA945C7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lo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B33B3FC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6B87A28B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611FE8A" w14:textId="11E6CC6C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5EC701" w14:textId="5E3CF8B7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68"/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  <w:bookmarkEnd w:id="21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E054728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5891117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D73A69B" w14:textId="641E6822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6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8CB68BD" w14:textId="7D8DD084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69"/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  <w:bookmarkEnd w:id="22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7E1218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3C4E8B8D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6616830" w14:textId="51443FF1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E6C232" w14:textId="4255D3F2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Kro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CB4B9F3" w14:textId="1CAB180B" w:rsidR="00BD000B" w:rsidRPr="000E4192" w:rsidRDefault="00BD000B" w:rsidP="00BD000B">
                  <w:pPr>
                    <w:pStyle w:val="090-0C"/>
                  </w:pPr>
                </w:p>
              </w:tc>
            </w:tr>
            <w:tr w:rsidR="00BD000B" w:rsidRPr="000E4192" w14:paraId="53BB872A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C4C65D5" w14:textId="71B0CB1F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7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9EB6C68" w14:textId="266D46C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proofErr w:type="spellStart"/>
                  <w:r w:rsidRPr="000E4192">
                    <w:rPr>
                      <w:lang w:val="nb-NO"/>
                    </w:rPr>
                    <w:t>Dimensj</w:t>
                  </w:r>
                  <w:proofErr w:type="spellEnd"/>
                  <w:r w:rsidRPr="000E4192">
                    <w:rPr>
                      <w:lang w:val="nb-NO"/>
                    </w:rPr>
                    <w:t xml:space="preserve">. og </w:t>
                  </w:r>
                  <w:proofErr w:type="spellStart"/>
                  <w:r w:rsidRPr="000E4192">
                    <w:rPr>
                      <w:lang w:val="nb-NO"/>
                    </w:rPr>
                    <w:t>dokum</w:t>
                  </w:r>
                  <w:proofErr w:type="spellEnd"/>
                  <w:r w:rsidRPr="000E4192">
                    <w:rPr>
                      <w:lang w:val="nb-NO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7AA84F6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0358BF7C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5C3D4021" w14:textId="4941AE31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7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4D22514" w14:textId="77C45C79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Krok legem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CE54A1A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005C426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7EB6AB38" w14:textId="431C8385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7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0D385DE" w14:textId="37EE5F02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Låselepp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C37FAD" w14:textId="6AC62F3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3B686B85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842B768" w14:textId="4EBF9376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7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282BCD7" w14:textId="2688F780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Krokfest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C935673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75EA23CD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FF19CF7" w14:textId="6F8BB6F9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7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31F8CCA" w14:textId="5DF7679D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Opphe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691226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654AC809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326C742C" w14:textId="774EE74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7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5B189D7" w14:textId="290C32B7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vive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701A605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118D0CA4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00E8E048" w14:textId="540263B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7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0F0E9ED" w14:textId="7AB8E12F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54ACC51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12CFCB3A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B2AA629" w14:textId="21A3C9A1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E356C64" w14:textId="237ADB37" w:rsidR="00BD000B" w:rsidRPr="000E4192" w:rsidRDefault="00BD000B" w:rsidP="00BD000B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 xml:space="preserve">Rotator, griper/grabb </w:t>
                  </w:r>
                  <w:r w:rsidRPr="000E4192">
                    <w:rPr>
                      <w:b/>
                      <w:bCs/>
                      <w:lang w:val="nb-NO"/>
                    </w:rPr>
                    <w:tab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8C135E" w14:textId="55AADB30" w:rsidR="00BD000B" w:rsidRPr="000E4192" w:rsidRDefault="00BD000B" w:rsidP="00BD000B">
                  <w:pPr>
                    <w:pStyle w:val="090-0C"/>
                  </w:pPr>
                </w:p>
              </w:tc>
            </w:tr>
            <w:tr w:rsidR="00BD000B" w:rsidRPr="000E4192" w14:paraId="20FE8952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8B42DE3" w14:textId="3B388986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8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35131AF" w14:textId="0300AA88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EBE6B6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10228348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5FE6C0EA" w14:textId="4B9AD682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8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283BEB4" w14:textId="0E240E6D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unksjonste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337D63D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6B27ECCD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7131F94" w14:textId="184A23DF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8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AF20A5" w14:textId="6F4EE54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ydrauli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0843668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24107DEC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75B45714" w14:textId="40BF72CB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8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27D8125" w14:textId="0BA3BC07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3D02B0E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BD000B" w:rsidRPr="000E4192" w14:paraId="3EF12CAA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27BB854D" w14:textId="237109B3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8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F5A826" w14:textId="428DD17F" w:rsidR="00BD000B" w:rsidRPr="000E4192" w:rsidRDefault="00BD000B" w:rsidP="00BD000B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E409717" w14:textId="77777777" w:rsidR="00BD000B" w:rsidRPr="000E4192" w:rsidRDefault="00BD000B" w:rsidP="00BD000B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561AE8B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7A663752" w14:textId="167E0729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1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E652ED0" w14:textId="7BE570EE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Førerhus/-plass</w:t>
                  </w:r>
                  <w:r w:rsidRPr="000E4192">
                    <w:rPr>
                      <w:b/>
                      <w:bCs/>
                      <w:lang w:val="nb-NO"/>
                    </w:rPr>
                    <w:tab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AC1BC4D" w14:textId="77777777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14FFCB98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32F45816" w14:textId="34325379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2E415F6" w14:textId="09B906D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ester, sprekker, deform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32B73A1" w14:textId="50EF10A1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F525806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449FFEAF" w14:textId="1507CB8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8FA5FA2" w14:textId="6716C7F0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 xml:space="preserve">Hydraulisk </w:t>
                  </w:r>
                  <w:proofErr w:type="spellStart"/>
                  <w:r w:rsidRPr="000E4192">
                    <w:rPr>
                      <w:lang w:val="nb-NO"/>
                    </w:rPr>
                    <w:t>heveanordn</w:t>
                  </w:r>
                  <w:proofErr w:type="spellEnd"/>
                  <w:r w:rsidRPr="000E4192">
                    <w:rPr>
                      <w:lang w:val="nb-NO"/>
                    </w:rPr>
                    <w:t>.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8339E72" w14:textId="5E28D663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33CEF80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78AA89F" w14:textId="63BCD2F2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73C58F" w14:textId="5DF578C3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Adkom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D6EEB11" w14:textId="161E6B79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27C94C9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3ABA306" w14:textId="2064A0E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A9A1271" w14:textId="4F7DE5D5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Førersto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3C25D28" w14:textId="5245B055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19E05832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11D8E094" w14:textId="4EA43EC5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82C401E" w14:textId="0E08E5C9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etjeningsinnre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4A49B22" w14:textId="63F55A5F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12C7576D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6C08A572" w14:textId="0471B1B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2C004D2" w14:textId="18BB670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Nødstopp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85B040" w14:textId="34F596E0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5995B94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3FAC5F91" w14:textId="275B187B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2DB1A36" w14:textId="6CC6E6B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 xml:space="preserve">Merking </w:t>
                  </w:r>
                  <w:proofErr w:type="spellStart"/>
                  <w:proofErr w:type="gramStart"/>
                  <w:r w:rsidRPr="000E4192">
                    <w:rPr>
                      <w:lang w:val="nb-NO"/>
                    </w:rPr>
                    <w:t>betj.innretninger</w:t>
                  </w:r>
                  <w:proofErr w:type="spellEnd"/>
                  <w:proofErr w:type="gramEnd"/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A896FF8" w14:textId="499EB31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2C15B12" w14:textId="77777777" w:rsidTr="007668C6">
              <w:tc>
                <w:tcPr>
                  <w:tcW w:w="433" w:type="dxa"/>
                  <w:tcBorders>
                    <w:right w:val="nil"/>
                  </w:tcBorders>
                </w:tcPr>
                <w:p w14:paraId="582D1317" w14:textId="6ECF8D4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4425164" w14:textId="2B6C423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proofErr w:type="spellStart"/>
                  <w:r w:rsidRPr="000E4192">
                    <w:rPr>
                      <w:lang w:val="nb-NO"/>
                    </w:rPr>
                    <w:t>Varmeanl</w:t>
                  </w:r>
                  <w:proofErr w:type="spellEnd"/>
                  <w:r w:rsidRPr="000E4192">
                    <w:rPr>
                      <w:lang w:val="nb-NO"/>
                    </w:rPr>
                    <w:t>. og ventil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F3942B9" w14:textId="57C9C94B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</w:tbl>
          <w:p w14:paraId="454B5165" w14:textId="77777777" w:rsidR="00B52295" w:rsidRPr="000E4192" w:rsidRDefault="00B52295" w:rsidP="007668C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  <w:gridSpan w:val="3"/>
          </w:tcPr>
          <w:tbl>
            <w:tblPr>
              <w:tblStyle w:val="TableGrid"/>
              <w:tblW w:w="34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105"/>
              <w:gridCol w:w="2250"/>
              <w:gridCol w:w="582"/>
              <w:gridCol w:w="111"/>
            </w:tblGrid>
            <w:tr w:rsidR="00B52295" w:rsidRPr="000E4192" w14:paraId="368DEA56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757E6F26" w14:textId="77777777" w:rsidR="00B52295" w:rsidRPr="000E4192" w:rsidRDefault="00B52295" w:rsidP="007668C6">
                  <w:pPr>
                    <w:pStyle w:val="070-0"/>
                  </w:pP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14:paraId="0E7AEE62" w14:textId="77777777" w:rsidR="00B52295" w:rsidRPr="000E4192" w:rsidRDefault="00B52295" w:rsidP="007668C6">
                  <w:pPr>
                    <w:pStyle w:val="070-0"/>
                  </w:pPr>
                </w:p>
              </w:tc>
              <w:tc>
                <w:tcPr>
                  <w:tcW w:w="693" w:type="dxa"/>
                  <w:gridSpan w:val="2"/>
                  <w:shd w:val="clear" w:color="auto" w:fill="000000" w:themeFill="text1"/>
                </w:tcPr>
                <w:p w14:paraId="1D17D688" w14:textId="77777777" w:rsidR="00B52295" w:rsidRPr="000E4192" w:rsidRDefault="00B52295" w:rsidP="007668C6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0E4192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856FC3" w:rsidRPr="000E4192" w14:paraId="5A7980AD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34F847EE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9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33EC3873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Instrumenter og belysn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83E5618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99D7EA9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024A6244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10</w:t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7AA87004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Glass og speil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ADE34D4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680B4C86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4A03016D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11</w:t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705A8B4F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Vindusspyler og -visk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C9F584C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3D5F543C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1483A69F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12</w:t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199BD17E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rannslokk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9C09D4D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3EFE37B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0D2F63A8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19.13</w:t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6E0EE00C" w14:textId="7777777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 xml:space="preserve"> </w:t>
                  </w: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06"/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  <w:bookmarkEnd w:id="23"/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BB61928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1E37984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7D63B14A" w14:textId="43788AAC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20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74957218" w14:textId="026CADF2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Sikkerhetssystem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446F9A2" w14:textId="77777777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76BF6875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1EB9A99A" w14:textId="1E59DF0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0.1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53AC3AF5" w14:textId="78CCE4C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Lastmomentbryt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15EA3D2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21D908B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2817410C" w14:textId="6771BF12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0.2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1F273C9B" w14:textId="11BBFD7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Trykkbegrens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F4CD895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F1172EE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433ED1C1" w14:textId="73F7959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0.3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5C01A7DD" w14:textId="7C32E07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Varsl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4691B675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1CCAE77E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3B72F8CA" w14:textId="46DA96B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0.4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44BF3F8A" w14:textId="4AD3CD35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7F56905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39FA0E08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2F1F9E39" w14:textId="3A7439F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0.5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6B05B530" w14:textId="17E10FD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504F363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1F387B45" w14:textId="77777777" w:rsidTr="00195FB1">
              <w:tc>
                <w:tcPr>
                  <w:tcW w:w="433" w:type="dxa"/>
                  <w:tcBorders>
                    <w:right w:val="nil"/>
                  </w:tcBorders>
                </w:tcPr>
                <w:p w14:paraId="48F9266B" w14:textId="3029E47B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>21</w:t>
                  </w:r>
                </w:p>
              </w:tc>
              <w:tc>
                <w:tcPr>
                  <w:tcW w:w="2937" w:type="dxa"/>
                  <w:gridSpan w:val="3"/>
                  <w:tcBorders>
                    <w:left w:val="nil"/>
                    <w:right w:val="nil"/>
                  </w:tcBorders>
                </w:tcPr>
                <w:p w14:paraId="1943A4B9" w14:textId="522F04B2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b/>
                      <w:bCs/>
                      <w:lang w:val="nb-NO"/>
                    </w:rPr>
                    <w:t xml:space="preserve">Funksjonsprøve </w:t>
                  </w:r>
                  <w:r w:rsidRPr="000E4192">
                    <w:rPr>
                      <w:lang w:val="nb-NO"/>
                    </w:rPr>
                    <w:t>m/passende last</w:t>
                  </w:r>
                </w:p>
              </w:tc>
              <w:tc>
                <w:tcPr>
                  <w:tcW w:w="111" w:type="dxa"/>
                  <w:tcBorders>
                    <w:left w:val="nil"/>
                  </w:tcBorders>
                </w:tcPr>
                <w:p w14:paraId="53131C7B" w14:textId="43FDBAAF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0C99114F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54DDBEB6" w14:textId="70D3FB79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1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59EA323E" w14:textId="0F6356DB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Overlastbryt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08966478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01BE682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6739C2A3" w14:textId="7107D9C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2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2DECD73C" w14:textId="553BDAA0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Nødstopp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7209E179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E85A7B5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4966ACF8" w14:textId="743F12D9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3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0306723A" w14:textId="32C31029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Lastholderventil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958CB8D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62BFF880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72848058" w14:textId="004FBC2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4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603CB38B" w14:textId="0DF1F40B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Bevegels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3C0B3D7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1A65C37F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79AD2595" w14:textId="162C159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5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0287B23B" w14:textId="3445815B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ammenlegging/parker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2ACD2088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76C2468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4D09B18F" w14:textId="698045D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6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07ED8D4D" w14:textId="790568CE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ikring manuell kjør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3F5267FD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BC1A087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6ABD9F44" w14:textId="5F929D25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7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0793ECB7" w14:textId="16A38D74" w:rsidR="00856FC3" w:rsidRPr="000E4192" w:rsidRDefault="00856FC3" w:rsidP="00856FC3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0E4192">
                    <w:rPr>
                      <w:lang w:val="nb-NO"/>
                    </w:rPr>
                    <w:t>Transportsikring kran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0ECE95E" w14:textId="2EC1BC7A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F324B14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3E382BAB" w14:textId="1B765C0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8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0BF003AF" w14:textId="26B55DEC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Transportsikring støtteben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11CA0BC5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F562C67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1776EED2" w14:textId="16E0F75C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9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  <w:right w:val="nil"/>
                  </w:tcBorders>
                </w:tcPr>
                <w:p w14:paraId="48B4BCBD" w14:textId="4F7E48FB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Høydevarsler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8B97F51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58E84C24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07F24D6E" w14:textId="3AC2A6BE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10</w:t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7591188D" w14:textId="58838D88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Lyd- og lysvarsling</w:t>
                  </w:r>
                </w:p>
              </w:tc>
              <w:tc>
                <w:tcPr>
                  <w:tcW w:w="693" w:type="dxa"/>
                  <w:gridSpan w:val="2"/>
                  <w:tcBorders>
                    <w:left w:val="nil"/>
                  </w:tcBorders>
                </w:tcPr>
                <w:p w14:paraId="5A67BDC6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A1D892C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62BDDA8A" w14:textId="49D97153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11</w:t>
                  </w:r>
                </w:p>
              </w:tc>
              <w:tc>
                <w:tcPr>
                  <w:tcW w:w="2250" w:type="dxa"/>
                  <w:tcBorders>
                    <w:left w:val="nil"/>
                  </w:tcBorders>
                </w:tcPr>
                <w:p w14:paraId="2875DBB1" w14:textId="35DD4B9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abilitetsprøve</w:t>
                  </w:r>
                </w:p>
              </w:tc>
              <w:tc>
                <w:tcPr>
                  <w:tcW w:w="693" w:type="dxa"/>
                  <w:gridSpan w:val="2"/>
                </w:tcPr>
                <w:p w14:paraId="4C79DCEF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07D01ADA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5A2460B5" w14:textId="05AA339B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12</w:t>
                  </w:r>
                </w:p>
              </w:tc>
              <w:tc>
                <w:tcPr>
                  <w:tcW w:w="2250" w:type="dxa"/>
                  <w:tcBorders>
                    <w:left w:val="nil"/>
                  </w:tcBorders>
                </w:tcPr>
                <w:p w14:paraId="409EE62E" w14:textId="6D8A80EC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Dynamisk test</w:t>
                  </w:r>
                </w:p>
              </w:tc>
              <w:tc>
                <w:tcPr>
                  <w:tcW w:w="693" w:type="dxa"/>
                  <w:gridSpan w:val="2"/>
                </w:tcPr>
                <w:p w14:paraId="2AF1582A" w14:textId="77777777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C620DCF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4AC5AF71" w14:textId="48B87CFD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13</w:t>
                  </w:r>
                </w:p>
              </w:tc>
              <w:tc>
                <w:tcPr>
                  <w:tcW w:w="2250" w:type="dxa"/>
                  <w:tcBorders>
                    <w:left w:val="nil"/>
                  </w:tcBorders>
                </w:tcPr>
                <w:p w14:paraId="1CE86FD3" w14:textId="689FD7FD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Statisk test</w:t>
                  </w:r>
                </w:p>
              </w:tc>
              <w:tc>
                <w:tcPr>
                  <w:tcW w:w="693" w:type="dxa"/>
                  <w:gridSpan w:val="2"/>
                </w:tcPr>
                <w:p w14:paraId="1C16A91A" w14:textId="023085D0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20E4C5B3" w14:textId="77777777" w:rsidTr="00856FC3">
              <w:tc>
                <w:tcPr>
                  <w:tcW w:w="538" w:type="dxa"/>
                  <w:gridSpan w:val="2"/>
                  <w:tcBorders>
                    <w:right w:val="nil"/>
                  </w:tcBorders>
                </w:tcPr>
                <w:p w14:paraId="087FB50B" w14:textId="038129F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1.14</w:t>
                  </w:r>
                </w:p>
              </w:tc>
              <w:tc>
                <w:tcPr>
                  <w:tcW w:w="2250" w:type="dxa"/>
                  <w:tcBorders>
                    <w:left w:val="nil"/>
                  </w:tcBorders>
                </w:tcPr>
                <w:p w14:paraId="26510977" w14:textId="0D32A1B9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</w:tcPr>
                <w:p w14:paraId="0DE4E2FD" w14:textId="2A083665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22D36D2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3613BE6A" w14:textId="5B9CE39D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b/>
                      <w:lang w:val="nb-NO"/>
                    </w:rPr>
                    <w:t>22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</w:tcBorders>
                </w:tcPr>
                <w:p w14:paraId="2E7CC9D7" w14:textId="2CD4E942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b/>
                      <w:lang w:val="nb-NO"/>
                    </w:rPr>
                    <w:t>Annet</w:t>
                  </w:r>
                </w:p>
              </w:tc>
              <w:tc>
                <w:tcPr>
                  <w:tcW w:w="693" w:type="dxa"/>
                  <w:gridSpan w:val="2"/>
                </w:tcPr>
                <w:p w14:paraId="04581513" w14:textId="77777777" w:rsidR="00856FC3" w:rsidRPr="000E4192" w:rsidRDefault="00856FC3" w:rsidP="00856FC3">
                  <w:pPr>
                    <w:pStyle w:val="090-0C"/>
                  </w:pPr>
                </w:p>
              </w:tc>
            </w:tr>
            <w:tr w:rsidR="00856FC3" w:rsidRPr="000E4192" w14:paraId="12D99050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4AB9BA0D" w14:textId="3F820C4D" w:rsidR="00856FC3" w:rsidRPr="000E4192" w:rsidRDefault="00856FC3" w:rsidP="00856FC3">
                  <w:pPr>
                    <w:pStyle w:val="090-0"/>
                    <w:rPr>
                      <w:b/>
                      <w:lang w:val="nb-NO"/>
                    </w:rPr>
                  </w:pPr>
                  <w:r w:rsidRPr="000E4192">
                    <w:rPr>
                      <w:lang w:val="nb-NO"/>
                    </w:rPr>
                    <w:t>22.1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</w:tcBorders>
                </w:tcPr>
                <w:p w14:paraId="52235B90" w14:textId="7B1ECB7F" w:rsidR="00856FC3" w:rsidRPr="000E4192" w:rsidRDefault="00856FC3" w:rsidP="00856FC3">
                  <w:pPr>
                    <w:pStyle w:val="090-0"/>
                    <w:rPr>
                      <w:b/>
                      <w:lang w:val="nb-NO"/>
                    </w:rPr>
                  </w:pPr>
                  <w:r w:rsidRPr="000E4192">
                    <w:rPr>
                      <w:lang w:val="nb-NO"/>
                    </w:rPr>
                    <w:t>Plomberinger</w:t>
                  </w:r>
                </w:p>
              </w:tc>
              <w:tc>
                <w:tcPr>
                  <w:tcW w:w="693" w:type="dxa"/>
                  <w:gridSpan w:val="2"/>
                </w:tcPr>
                <w:p w14:paraId="317C9129" w14:textId="7A300F44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700FF48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4C2BA8DB" w14:textId="7C4E6F01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2.2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</w:tcBorders>
                </w:tcPr>
                <w:p w14:paraId="41F9AE61" w14:textId="68057152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proofErr w:type="spellStart"/>
                  <w:r w:rsidRPr="000E4192">
                    <w:rPr>
                      <w:lang w:val="nb-NO"/>
                    </w:rPr>
                    <w:t>Manip</w:t>
                  </w:r>
                  <w:proofErr w:type="spellEnd"/>
                  <w:r w:rsidRPr="000E4192">
                    <w:rPr>
                      <w:lang w:val="nb-NO"/>
                    </w:rPr>
                    <w:t xml:space="preserve">. av </w:t>
                  </w:r>
                  <w:proofErr w:type="spellStart"/>
                  <w:r w:rsidRPr="000E4192">
                    <w:rPr>
                      <w:lang w:val="nb-NO"/>
                    </w:rPr>
                    <w:t>verneinnretn</w:t>
                  </w:r>
                  <w:proofErr w:type="spellEnd"/>
                  <w:r w:rsidRPr="000E4192">
                    <w:rPr>
                      <w:lang w:val="nb-NO"/>
                    </w:rPr>
                    <w:t>.</w:t>
                  </w:r>
                </w:p>
              </w:tc>
              <w:tc>
                <w:tcPr>
                  <w:tcW w:w="693" w:type="dxa"/>
                  <w:gridSpan w:val="2"/>
                </w:tcPr>
                <w:p w14:paraId="22A38A65" w14:textId="0D1A6C45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4EC237C9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7D85AAB0" w14:textId="0BE2E9AC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2.3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</w:tcBorders>
                </w:tcPr>
                <w:p w14:paraId="0BF213E8" w14:textId="1B2B222F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70"/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  <w:bookmarkEnd w:id="24"/>
                </w:p>
              </w:tc>
              <w:tc>
                <w:tcPr>
                  <w:tcW w:w="693" w:type="dxa"/>
                  <w:gridSpan w:val="2"/>
                </w:tcPr>
                <w:p w14:paraId="60F26965" w14:textId="47001A65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856FC3" w:rsidRPr="000E4192" w14:paraId="762C547E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0683638D" w14:textId="689EA257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2.4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</w:tcBorders>
                </w:tcPr>
                <w:p w14:paraId="798EBA9D" w14:textId="37FD186A" w:rsidR="00856FC3" w:rsidRPr="000E4192" w:rsidRDefault="00856FC3" w:rsidP="00856FC3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</w:tcPr>
                <w:p w14:paraId="739A012F" w14:textId="039E7793" w:rsidR="00856FC3" w:rsidRPr="000E4192" w:rsidRDefault="00856FC3" w:rsidP="00856FC3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  <w:tr w:rsidR="00195FB1" w:rsidRPr="000E4192" w14:paraId="618D9ED7" w14:textId="77777777" w:rsidTr="00856FC3">
              <w:tc>
                <w:tcPr>
                  <w:tcW w:w="433" w:type="dxa"/>
                  <w:tcBorders>
                    <w:right w:val="nil"/>
                  </w:tcBorders>
                </w:tcPr>
                <w:p w14:paraId="344A007F" w14:textId="28B813F9" w:rsidR="00195FB1" w:rsidRPr="000E4192" w:rsidRDefault="00195FB1" w:rsidP="00195FB1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t>22.5</w:t>
                  </w:r>
                </w:p>
              </w:tc>
              <w:tc>
                <w:tcPr>
                  <w:tcW w:w="2355" w:type="dxa"/>
                  <w:gridSpan w:val="2"/>
                  <w:tcBorders>
                    <w:left w:val="nil"/>
                  </w:tcBorders>
                </w:tcPr>
                <w:p w14:paraId="1601CFB2" w14:textId="5EBB41F5" w:rsidR="00195FB1" w:rsidRPr="000E4192" w:rsidRDefault="00195FB1" w:rsidP="00195FB1">
                  <w:pPr>
                    <w:pStyle w:val="090-0"/>
                    <w:rPr>
                      <w:lang w:val="nb-NO"/>
                    </w:rPr>
                  </w:pPr>
                  <w:r w:rsidRPr="000E4192">
                    <w:rPr>
                      <w:lang w:val="nb-NO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r w:rsidRPr="000E4192">
                    <w:rPr>
                      <w:lang w:val="nb-NO"/>
                    </w:rPr>
                    <w:instrText xml:space="preserve"> FORMTEXT </w:instrText>
                  </w:r>
                  <w:r w:rsidRPr="000E4192">
                    <w:rPr>
                      <w:lang w:val="nb-NO"/>
                    </w:rPr>
                  </w:r>
                  <w:r w:rsidRPr="000E4192">
                    <w:rPr>
                      <w:lang w:val="nb-NO"/>
                    </w:rPr>
                    <w:fldChar w:fldCharType="separate"/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noProof/>
                      <w:lang w:val="nb-NO"/>
                    </w:rPr>
                    <w:t> </w:t>
                  </w:r>
                  <w:r w:rsidRPr="000E4192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gridSpan w:val="2"/>
                </w:tcPr>
                <w:p w14:paraId="5E89A50C" w14:textId="50DE3988" w:rsidR="00195FB1" w:rsidRPr="000E4192" w:rsidRDefault="00195FB1" w:rsidP="00195FB1">
                  <w:pPr>
                    <w:pStyle w:val="090-0C"/>
                  </w:pPr>
                  <w:r w:rsidRPr="000E4192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  <w:r w:rsidRPr="000E4192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192">
                    <w:instrText xml:space="preserve"> FORMCHECKBOX </w:instrText>
                  </w:r>
                  <w:r w:rsidR="00000000">
                    <w:fldChar w:fldCharType="separate"/>
                  </w:r>
                  <w:r w:rsidRPr="000E4192">
                    <w:fldChar w:fldCharType="end"/>
                  </w:r>
                </w:p>
              </w:tc>
            </w:tr>
          </w:tbl>
          <w:p w14:paraId="55A2DDA2" w14:textId="77777777" w:rsidR="00B52295" w:rsidRPr="000E4192" w:rsidRDefault="00B52295" w:rsidP="007668C6">
            <w:pPr>
              <w:pStyle w:val="090-0"/>
              <w:rPr>
                <w:lang w:val="nb-NO"/>
              </w:rPr>
            </w:pPr>
          </w:p>
        </w:tc>
      </w:tr>
    </w:tbl>
    <w:p w14:paraId="2F1F71F5" w14:textId="51229D53" w:rsidR="007E26A1" w:rsidRDefault="007E26A1" w:rsidP="00BC3A77">
      <w:pPr>
        <w:pStyle w:val="080-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5348D7" w:rsidRPr="006C2540" w14:paraId="7D82E48D" w14:textId="77777777" w:rsidTr="002B5B6C">
        <w:tc>
          <w:tcPr>
            <w:tcW w:w="5154" w:type="dxa"/>
            <w:shd w:val="clear" w:color="auto" w:fill="D9D9D9" w:themeFill="background1" w:themeFillShade="D9"/>
          </w:tcPr>
          <w:p w14:paraId="1C84C6F6" w14:textId="77777777" w:rsidR="005348D7" w:rsidRPr="006C2540" w:rsidRDefault="005348D7" w:rsidP="002B5B6C">
            <w:pPr>
              <w:pStyle w:val="090-0"/>
              <w:keepNext/>
              <w:rPr>
                <w:lang w:val="nb-NO"/>
              </w:rPr>
            </w:pPr>
            <w:bookmarkStart w:id="25" w:name="_Hlk114552886"/>
            <w:r w:rsidRPr="006C2540">
              <w:rPr>
                <w:lang w:val="nb-NO"/>
              </w:rPr>
              <w:t>Bilder</w:t>
            </w:r>
          </w:p>
        </w:tc>
        <w:tc>
          <w:tcPr>
            <w:tcW w:w="5155" w:type="dxa"/>
            <w:shd w:val="clear" w:color="auto" w:fill="D9D9D9" w:themeFill="background1" w:themeFillShade="D9"/>
          </w:tcPr>
          <w:p w14:paraId="2CD18909" w14:textId="77777777" w:rsidR="005348D7" w:rsidRPr="006C2540" w:rsidRDefault="005348D7" w:rsidP="002B5B6C">
            <w:pPr>
              <w:pStyle w:val="090-0"/>
              <w:rPr>
                <w:lang w:val="nb-NO"/>
              </w:rPr>
            </w:pPr>
          </w:p>
        </w:tc>
      </w:tr>
      <w:tr w:rsidR="005348D7" w:rsidRPr="006C2540" w14:paraId="0DDB0F19" w14:textId="77777777" w:rsidTr="002B5B6C">
        <w:trPr>
          <w:trHeight w:val="4500"/>
        </w:trPr>
        <w:sdt>
          <w:sdtPr>
            <w:rPr>
              <w:lang w:val="nb-NO"/>
            </w:rPr>
            <w:id w:val="1876805879"/>
            <w:showingPlcHdr/>
            <w:picture/>
          </w:sdtPr>
          <w:sdtContent>
            <w:tc>
              <w:tcPr>
                <w:tcW w:w="5154" w:type="dxa"/>
              </w:tcPr>
              <w:p w14:paraId="2186DD9A" w14:textId="77777777" w:rsidR="005348D7" w:rsidRPr="006C2540" w:rsidRDefault="005348D7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5BAA21AE" wp14:editId="28DAE4F5">
                      <wp:extent cx="2768778" cy="2768778"/>
                      <wp:effectExtent l="0" t="0" r="0" b="0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Content>
            <w:tc>
              <w:tcPr>
                <w:tcW w:w="5155" w:type="dxa"/>
              </w:tcPr>
              <w:p w14:paraId="4DF01178" w14:textId="77777777" w:rsidR="005348D7" w:rsidRPr="006C2540" w:rsidRDefault="005348D7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708E4F30" wp14:editId="1E80C985">
                      <wp:extent cx="2768600" cy="2768600"/>
                      <wp:effectExtent l="0" t="0" r="0" b="0"/>
                      <wp:docPr id="12" name="Picture 1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348D7" w:rsidRPr="006C2540" w14:paraId="1838F20A" w14:textId="77777777" w:rsidTr="002B5B6C">
        <w:tc>
          <w:tcPr>
            <w:tcW w:w="5154" w:type="dxa"/>
          </w:tcPr>
          <w:p w14:paraId="27DEF824" w14:textId="77777777" w:rsidR="005348D7" w:rsidRPr="006C2540" w:rsidRDefault="005348D7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2FE2508D" w14:textId="77777777" w:rsidR="005348D7" w:rsidRPr="006C2540" w:rsidRDefault="005348D7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  <w:bookmarkEnd w:id="25"/>
    </w:tbl>
    <w:p w14:paraId="37FA686C" w14:textId="77777777" w:rsidR="005348D7" w:rsidRDefault="005348D7" w:rsidP="005348D7">
      <w:pPr>
        <w:pStyle w:val="010-0"/>
      </w:pPr>
    </w:p>
    <w:sectPr w:rsidR="005348D7" w:rsidSect="007746EC">
      <w:headerReference w:type="default" r:id="rId9"/>
      <w:footerReference w:type="default" r:id="rId10"/>
      <w:pgSz w:w="11909" w:h="16834"/>
      <w:pgMar w:top="2694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C16F" w14:textId="77777777" w:rsidR="00BD1A35" w:rsidRDefault="00BD1A35" w:rsidP="0050338E">
      <w:pPr>
        <w:pStyle w:val="110-0"/>
      </w:pPr>
      <w:r>
        <w:separator/>
      </w:r>
    </w:p>
  </w:endnote>
  <w:endnote w:type="continuationSeparator" w:id="0">
    <w:p w14:paraId="51B821C8" w14:textId="77777777" w:rsidR="00BD1A35" w:rsidRDefault="00BD1A35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27" w:name="_Hlk511547326"/>
          <w:bookmarkStart w:id="28" w:name="_Hlk35512969"/>
          <w:bookmarkStart w:id="29" w:name="_Hlk35512970"/>
          <w:bookmarkStart w:id="30" w:name="_Hlk35513020"/>
          <w:bookmarkStart w:id="31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27"/>
    <w:bookmarkEnd w:id="28"/>
    <w:bookmarkEnd w:id="29"/>
    <w:bookmarkEnd w:id="30"/>
    <w:bookmarkEnd w:id="31"/>
  </w:tbl>
  <w:p w14:paraId="7876AAAC" w14:textId="77777777" w:rsidR="0005772B" w:rsidRDefault="0005772B" w:rsidP="0005772B">
    <w:pPr>
      <w:pStyle w:val="010-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BF26" w14:textId="77777777" w:rsidR="00BD1A35" w:rsidRDefault="00BD1A35" w:rsidP="0050338E">
      <w:pPr>
        <w:pStyle w:val="110-0"/>
      </w:pPr>
      <w:r>
        <w:separator/>
      </w:r>
    </w:p>
  </w:footnote>
  <w:footnote w:type="continuationSeparator" w:id="0">
    <w:p w14:paraId="5CBCDD4A" w14:textId="77777777" w:rsidR="00BD1A35" w:rsidRDefault="00BD1A35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Look w:val="0000" w:firstRow="0" w:lastRow="0" w:firstColumn="0" w:lastColumn="0" w:noHBand="0" w:noVBand="0"/>
    </w:tblPr>
    <w:tblGrid>
      <w:gridCol w:w="1143"/>
      <w:gridCol w:w="567"/>
      <w:gridCol w:w="993"/>
      <w:gridCol w:w="708"/>
      <w:gridCol w:w="993"/>
      <w:gridCol w:w="425"/>
      <w:gridCol w:w="1134"/>
      <w:gridCol w:w="850"/>
      <w:gridCol w:w="1418"/>
      <w:gridCol w:w="709"/>
      <w:gridCol w:w="141"/>
      <w:gridCol w:w="1247"/>
    </w:tblGrid>
    <w:tr w:rsidR="006E543E" w:rsidRPr="005E6FC6" w14:paraId="066A0BDA" w14:textId="77777777" w:rsidTr="00A86180">
      <w:trPr>
        <w:cantSplit/>
        <w:trHeight w:val="132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39CDF99B" w14:textId="08121772" w:rsidR="006E543E" w:rsidRPr="006607FC" w:rsidRDefault="006E543E" w:rsidP="006E543E">
          <w:pPr>
            <w:pStyle w:val="120-0BC"/>
          </w:pPr>
          <w:r>
            <w:t>G8 - Lastebilkran</w:t>
          </w:r>
        </w:p>
      </w:tc>
      <w:tc>
        <w:tcPr>
          <w:tcW w:w="4536" w:type="dxa"/>
          <w:gridSpan w:val="5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DED9344" w14:textId="77777777" w:rsidR="006E543E" w:rsidRPr="00CA7A06" w:rsidRDefault="006E543E" w:rsidP="006E543E">
          <w:pPr>
            <w:pStyle w:val="080-0"/>
            <w:tabs>
              <w:tab w:val="right" w:pos="4320"/>
            </w:tabs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0E375705" w14:textId="77777777" w:rsidR="006E543E" w:rsidRPr="00CA7A06" w:rsidRDefault="006E543E" w:rsidP="006E543E">
          <w:pPr>
            <w:pStyle w:val="140-0B"/>
            <w:rPr>
              <w:noProof/>
            </w:rPr>
          </w:pPr>
          <w:r>
            <w:rPr>
              <w:noProof/>
            </w:rPr>
            <w:t>FirmaNavn</w:t>
          </w:r>
        </w:p>
        <w:p w14:paraId="7C1220F2" w14:textId="77777777" w:rsidR="006E543E" w:rsidRPr="00CA7A06" w:rsidRDefault="006E543E" w:rsidP="006E543E">
          <w:pPr>
            <w:pStyle w:val="080-0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5E86E4B7" w14:textId="77777777" w:rsidR="006E543E" w:rsidRPr="00CA7A06" w:rsidRDefault="006E543E" w:rsidP="006E543E">
          <w:pPr>
            <w:pStyle w:val="080-0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7801239C" w14:textId="77777777" w:rsidR="006E543E" w:rsidRPr="00D966FD" w:rsidRDefault="006E543E" w:rsidP="006E543E">
          <w:pPr>
            <w:pStyle w:val="080-0"/>
            <w:rPr>
              <w:noProof/>
            </w:rPr>
          </w:pPr>
          <w:r>
            <w:rPr>
              <w:noProof/>
            </w:rPr>
            <w:t xml:space="preserve">Web: Firmaweb </w:t>
          </w:r>
        </w:p>
      </w:tc>
      <w:tc>
        <w:tcPr>
          <w:tcW w:w="1388" w:type="dxa"/>
          <w:gridSpan w:val="2"/>
          <w:vMerge w:val="restart"/>
          <w:tcBorders>
            <w:left w:val="single" w:sz="4" w:space="0" w:color="auto"/>
            <w:bottom w:val="single" w:sz="4" w:space="0" w:color="auto"/>
          </w:tcBorders>
        </w:tcPr>
        <w:p w14:paraId="5EBFFD6C" w14:textId="77777777" w:rsidR="006E543E" w:rsidRPr="001A11FE" w:rsidRDefault="006E543E" w:rsidP="006E543E">
          <w:pPr>
            <w:pStyle w:val="080-0"/>
            <w:tabs>
              <w:tab w:val="right" w:pos="2036"/>
            </w:tabs>
            <w:jc w:val="center"/>
          </w:pPr>
          <w:r>
            <w:rPr>
              <w:noProof/>
            </w:rPr>
            <w:drawing>
              <wp:inline distT="0" distB="0" distL="0" distR="0" wp14:anchorId="69E8A89B" wp14:editId="1D9933E7">
                <wp:extent cx="787602" cy="763398"/>
                <wp:effectExtent l="0" t="0" r="0" b="0"/>
                <wp:docPr id="11" name="Picture 1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79" cy="77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543E" w:rsidRPr="005E6FC6" w14:paraId="408AEC69" w14:textId="77777777" w:rsidTr="00A86180">
      <w:trPr>
        <w:cantSplit/>
        <w:trHeight w:val="639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556816" w14:textId="77777777" w:rsidR="006E543E" w:rsidRPr="002D0782" w:rsidRDefault="006E543E" w:rsidP="006E543E">
          <w:pPr>
            <w:pStyle w:val="123-3C"/>
            <w:tabs>
              <w:tab w:val="clear" w:pos="9781"/>
            </w:tabs>
            <w:rPr>
              <w:b/>
              <w:bCs/>
            </w:rPr>
          </w:pPr>
          <w:r w:rsidRPr="002D0782">
            <w:rPr>
              <w:b/>
              <w:bCs/>
            </w:rPr>
            <w:t>SAKKYNDIG KONTROLL</w:t>
          </w:r>
        </w:p>
        <w:p w14:paraId="4086EF2E" w14:textId="77777777" w:rsidR="006E543E" w:rsidRPr="001A11FE" w:rsidRDefault="006E543E" w:rsidP="006E543E">
          <w:pPr>
            <w:pStyle w:val="080-0"/>
            <w:jc w:val="center"/>
          </w:pPr>
          <w:r w:rsidRPr="001A11FE">
            <w:t xml:space="preserve">Iht. Forskrift om utførelse av arbeid </w:t>
          </w:r>
          <w:r>
            <w:t>Kap. 13</w:t>
          </w:r>
        </w:p>
      </w:tc>
      <w:tc>
        <w:tcPr>
          <w:tcW w:w="4536" w:type="dxa"/>
          <w:gridSpan w:val="5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293BA" w14:textId="77777777" w:rsidR="006E543E" w:rsidRPr="005E6FC6" w:rsidRDefault="006E543E" w:rsidP="006E543E">
          <w:pPr>
            <w:tabs>
              <w:tab w:val="right" w:pos="2052"/>
              <w:tab w:val="right" w:pos="9781"/>
            </w:tabs>
          </w:pPr>
        </w:p>
      </w:tc>
      <w:tc>
        <w:tcPr>
          <w:tcW w:w="1388" w:type="dxa"/>
          <w:gridSpan w:val="2"/>
          <w:vMerge/>
          <w:tcBorders>
            <w:left w:val="single" w:sz="4" w:space="0" w:color="auto"/>
          </w:tcBorders>
        </w:tcPr>
        <w:p w14:paraId="7939FC24" w14:textId="77777777" w:rsidR="006E543E" w:rsidRPr="005E6FC6" w:rsidRDefault="006E543E" w:rsidP="006E543E">
          <w:pPr>
            <w:tabs>
              <w:tab w:val="right" w:pos="2052"/>
              <w:tab w:val="right" w:pos="9781"/>
            </w:tabs>
          </w:pPr>
        </w:p>
      </w:tc>
    </w:tr>
    <w:tr w:rsidR="006E543E" w:rsidRPr="005E6FC6" w14:paraId="03EB0342" w14:textId="77777777" w:rsidTr="00A8618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60"/>
      </w:trPr>
      <w:tc>
        <w:tcPr>
          <w:tcW w:w="10328" w:type="dxa"/>
          <w:gridSpan w:val="12"/>
          <w:tcBorders>
            <w:top w:val="nil"/>
            <w:left w:val="nil"/>
            <w:bottom w:val="single" w:sz="4" w:space="0" w:color="auto"/>
            <w:right w:val="nil"/>
          </w:tcBorders>
        </w:tcPr>
        <w:p w14:paraId="2C9C5163" w14:textId="77777777" w:rsidR="006E543E" w:rsidRPr="005E6FC6" w:rsidRDefault="006E543E" w:rsidP="006E543E">
          <w:pPr>
            <w:pStyle w:val="080-0"/>
            <w:rPr>
              <w:sz w:val="8"/>
            </w:rPr>
          </w:pPr>
        </w:p>
      </w:tc>
    </w:tr>
    <w:tr w:rsidR="005722A6" w:rsidRPr="00A900D3" w14:paraId="19827243" w14:textId="77777777" w:rsidTr="007E26A1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</w:tcPr>
        <w:p w14:paraId="778E851B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bookmarkStart w:id="26" w:name="_Hlk91676214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62CB372D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</w:tcPr>
        <w:p w14:paraId="2968705A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0C2B2485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1D9D7AF4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  <w:gridSpan w:val="2"/>
        </w:tcPr>
        <w:p w14:paraId="22C62746" w14:textId="77777777" w:rsidR="005722A6" w:rsidRPr="00A900D3" w:rsidRDefault="005722A6" w:rsidP="005722A6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621969AA" w:rsidR="005722A6" w:rsidRPr="00A900D3" w:rsidRDefault="005722A6" w:rsidP="005722A6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2.</w:t>
          </w:r>
          <w:r w:rsidR="000022CF">
            <w:rPr>
              <w:b/>
              <w:bCs/>
              <w:noProof/>
              <w:lang w:val="nb-NO"/>
            </w:rPr>
            <w:t>G8</w:t>
          </w:r>
        </w:p>
      </w:tc>
    </w:tr>
  </w:tbl>
  <w:bookmarkEnd w:id="26" w:displacedByCustomXml="next"/>
  <w:sdt>
    <w:sdtPr>
      <w:id w:val="974804502"/>
      <w:docPartObj>
        <w:docPartGallery w:val="Watermarks"/>
        <w:docPartUnique/>
      </w:docPartObj>
    </w:sdtPr>
    <w:sdtContent>
      <w:p w14:paraId="3973344A" w14:textId="4613FBD4" w:rsidR="00FD4342" w:rsidRPr="005E6FC6" w:rsidRDefault="00D578E1" w:rsidP="005722A6">
        <w:pPr>
          <w:pStyle w:val="010-0"/>
        </w:pPr>
        <w:r>
          <w:pict w14:anchorId="4FB807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8487">
    <w:abstractNumId w:val="1"/>
  </w:num>
  <w:num w:numId="2" w16cid:durableId="871695242">
    <w:abstractNumId w:val="5"/>
  </w:num>
  <w:num w:numId="3" w16cid:durableId="441875121">
    <w:abstractNumId w:val="2"/>
  </w:num>
  <w:num w:numId="4" w16cid:durableId="1032654126">
    <w:abstractNumId w:val="3"/>
  </w:num>
  <w:num w:numId="5" w16cid:durableId="1540583005">
    <w:abstractNumId w:val="4"/>
  </w:num>
  <w:num w:numId="6" w16cid:durableId="8368475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kLw3jYUKGLj/LD+rmWs98VuSI7AAMZRo3uN+bTY0qh2zQSBdVfTS3146Rw5f64Cl9r+yht45CcTG4hg+0s+w==" w:salt="siHNLfeEN/o0gTdzHdyr1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022CF"/>
    <w:rsid w:val="000414D8"/>
    <w:rsid w:val="0004223C"/>
    <w:rsid w:val="0004253A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6119"/>
    <w:rsid w:val="00091C32"/>
    <w:rsid w:val="0009648F"/>
    <w:rsid w:val="00097AA8"/>
    <w:rsid w:val="000A1A77"/>
    <w:rsid w:val="000B13CF"/>
    <w:rsid w:val="000B4D49"/>
    <w:rsid w:val="000C53DB"/>
    <w:rsid w:val="000C7035"/>
    <w:rsid w:val="000E1B67"/>
    <w:rsid w:val="000E4192"/>
    <w:rsid w:val="000E7BAC"/>
    <w:rsid w:val="000F3369"/>
    <w:rsid w:val="0010510C"/>
    <w:rsid w:val="001129EE"/>
    <w:rsid w:val="0012518C"/>
    <w:rsid w:val="00126F83"/>
    <w:rsid w:val="001349FA"/>
    <w:rsid w:val="001358DB"/>
    <w:rsid w:val="001615E6"/>
    <w:rsid w:val="001717C2"/>
    <w:rsid w:val="00176650"/>
    <w:rsid w:val="00195FB1"/>
    <w:rsid w:val="001A4211"/>
    <w:rsid w:val="001A5424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59B"/>
    <w:rsid w:val="00257530"/>
    <w:rsid w:val="00280C53"/>
    <w:rsid w:val="00284171"/>
    <w:rsid w:val="00286D5E"/>
    <w:rsid w:val="0028749C"/>
    <w:rsid w:val="002A25C7"/>
    <w:rsid w:val="002A4B98"/>
    <w:rsid w:val="002A71D0"/>
    <w:rsid w:val="002B55C9"/>
    <w:rsid w:val="002D157E"/>
    <w:rsid w:val="002F08EF"/>
    <w:rsid w:val="002F3DB6"/>
    <w:rsid w:val="003176BE"/>
    <w:rsid w:val="00331E22"/>
    <w:rsid w:val="0034637C"/>
    <w:rsid w:val="003579B9"/>
    <w:rsid w:val="003657C1"/>
    <w:rsid w:val="003A148C"/>
    <w:rsid w:val="003A29AC"/>
    <w:rsid w:val="003D77D0"/>
    <w:rsid w:val="003E3708"/>
    <w:rsid w:val="003E4165"/>
    <w:rsid w:val="003E4CAC"/>
    <w:rsid w:val="003E6294"/>
    <w:rsid w:val="00415947"/>
    <w:rsid w:val="00415AD8"/>
    <w:rsid w:val="00427F18"/>
    <w:rsid w:val="00435BE7"/>
    <w:rsid w:val="00440F1B"/>
    <w:rsid w:val="00446619"/>
    <w:rsid w:val="00460621"/>
    <w:rsid w:val="0046666F"/>
    <w:rsid w:val="00481A0A"/>
    <w:rsid w:val="004961B5"/>
    <w:rsid w:val="004A260B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43D7"/>
    <w:rsid w:val="005225C7"/>
    <w:rsid w:val="00524FA2"/>
    <w:rsid w:val="005348D7"/>
    <w:rsid w:val="0053493E"/>
    <w:rsid w:val="00544E06"/>
    <w:rsid w:val="00551C9E"/>
    <w:rsid w:val="005722A6"/>
    <w:rsid w:val="00576C4D"/>
    <w:rsid w:val="005815ED"/>
    <w:rsid w:val="005833B3"/>
    <w:rsid w:val="00585F54"/>
    <w:rsid w:val="005954AE"/>
    <w:rsid w:val="005A036F"/>
    <w:rsid w:val="005A33D4"/>
    <w:rsid w:val="005C10F0"/>
    <w:rsid w:val="005C23E5"/>
    <w:rsid w:val="005C2FC4"/>
    <w:rsid w:val="005C4CD8"/>
    <w:rsid w:val="005D12AD"/>
    <w:rsid w:val="005E6FC6"/>
    <w:rsid w:val="006162FF"/>
    <w:rsid w:val="00627D1E"/>
    <w:rsid w:val="00634066"/>
    <w:rsid w:val="00636B47"/>
    <w:rsid w:val="00640252"/>
    <w:rsid w:val="006559EF"/>
    <w:rsid w:val="006616F4"/>
    <w:rsid w:val="006666B9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D5EE8"/>
    <w:rsid w:val="006E543E"/>
    <w:rsid w:val="006E554A"/>
    <w:rsid w:val="00710BFE"/>
    <w:rsid w:val="007128BB"/>
    <w:rsid w:val="00715ECE"/>
    <w:rsid w:val="00716D4B"/>
    <w:rsid w:val="00731F95"/>
    <w:rsid w:val="00734BCC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56FC3"/>
    <w:rsid w:val="00862E61"/>
    <w:rsid w:val="00874CD6"/>
    <w:rsid w:val="00875434"/>
    <w:rsid w:val="00880E4F"/>
    <w:rsid w:val="00883DBC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14392"/>
    <w:rsid w:val="00923AC4"/>
    <w:rsid w:val="00930C6E"/>
    <w:rsid w:val="00940973"/>
    <w:rsid w:val="00945C8C"/>
    <w:rsid w:val="00957AF2"/>
    <w:rsid w:val="009603F6"/>
    <w:rsid w:val="00972015"/>
    <w:rsid w:val="00975290"/>
    <w:rsid w:val="00977E41"/>
    <w:rsid w:val="0098412D"/>
    <w:rsid w:val="00995C00"/>
    <w:rsid w:val="009A6B94"/>
    <w:rsid w:val="009B133E"/>
    <w:rsid w:val="009B3B3D"/>
    <w:rsid w:val="009D0168"/>
    <w:rsid w:val="009D518F"/>
    <w:rsid w:val="009F29D3"/>
    <w:rsid w:val="009F5ABD"/>
    <w:rsid w:val="00A12577"/>
    <w:rsid w:val="00A202D1"/>
    <w:rsid w:val="00A25211"/>
    <w:rsid w:val="00A301EA"/>
    <w:rsid w:val="00A4696B"/>
    <w:rsid w:val="00A64A75"/>
    <w:rsid w:val="00A67482"/>
    <w:rsid w:val="00A71710"/>
    <w:rsid w:val="00A803D8"/>
    <w:rsid w:val="00A92A25"/>
    <w:rsid w:val="00A93247"/>
    <w:rsid w:val="00A947F7"/>
    <w:rsid w:val="00A94F1D"/>
    <w:rsid w:val="00A95A80"/>
    <w:rsid w:val="00AA3269"/>
    <w:rsid w:val="00AB1862"/>
    <w:rsid w:val="00AC2256"/>
    <w:rsid w:val="00AC7253"/>
    <w:rsid w:val="00AD71C1"/>
    <w:rsid w:val="00AE67F4"/>
    <w:rsid w:val="00B01EFC"/>
    <w:rsid w:val="00B25C3E"/>
    <w:rsid w:val="00B260AC"/>
    <w:rsid w:val="00B33020"/>
    <w:rsid w:val="00B45436"/>
    <w:rsid w:val="00B52295"/>
    <w:rsid w:val="00B63F5C"/>
    <w:rsid w:val="00B76053"/>
    <w:rsid w:val="00B823F9"/>
    <w:rsid w:val="00B84BAD"/>
    <w:rsid w:val="00BA53D3"/>
    <w:rsid w:val="00BC1642"/>
    <w:rsid w:val="00BC203B"/>
    <w:rsid w:val="00BC3A77"/>
    <w:rsid w:val="00BD000B"/>
    <w:rsid w:val="00BD0747"/>
    <w:rsid w:val="00BD1A35"/>
    <w:rsid w:val="00BD73E8"/>
    <w:rsid w:val="00BE0DB4"/>
    <w:rsid w:val="00BE4DEE"/>
    <w:rsid w:val="00BE7D81"/>
    <w:rsid w:val="00BF198D"/>
    <w:rsid w:val="00C143F1"/>
    <w:rsid w:val="00C152AA"/>
    <w:rsid w:val="00C15D22"/>
    <w:rsid w:val="00C2553F"/>
    <w:rsid w:val="00C311E0"/>
    <w:rsid w:val="00C43F82"/>
    <w:rsid w:val="00C4471E"/>
    <w:rsid w:val="00C521A6"/>
    <w:rsid w:val="00C57D8D"/>
    <w:rsid w:val="00C7508E"/>
    <w:rsid w:val="00C8679E"/>
    <w:rsid w:val="00C94BF8"/>
    <w:rsid w:val="00C9731E"/>
    <w:rsid w:val="00CA6DEC"/>
    <w:rsid w:val="00CB4AD1"/>
    <w:rsid w:val="00CC7DBE"/>
    <w:rsid w:val="00CD3C15"/>
    <w:rsid w:val="00CF1240"/>
    <w:rsid w:val="00CF6D9B"/>
    <w:rsid w:val="00D0528E"/>
    <w:rsid w:val="00D15FBB"/>
    <w:rsid w:val="00D224F6"/>
    <w:rsid w:val="00D23768"/>
    <w:rsid w:val="00D24305"/>
    <w:rsid w:val="00D36331"/>
    <w:rsid w:val="00D51EB4"/>
    <w:rsid w:val="00D53736"/>
    <w:rsid w:val="00D578E1"/>
    <w:rsid w:val="00D61273"/>
    <w:rsid w:val="00D61F83"/>
    <w:rsid w:val="00D6310E"/>
    <w:rsid w:val="00D71E6A"/>
    <w:rsid w:val="00D76245"/>
    <w:rsid w:val="00D866F6"/>
    <w:rsid w:val="00D86F1D"/>
    <w:rsid w:val="00D90223"/>
    <w:rsid w:val="00DA5F4C"/>
    <w:rsid w:val="00DB0693"/>
    <w:rsid w:val="00DB1F0E"/>
    <w:rsid w:val="00DB5267"/>
    <w:rsid w:val="00DC26BB"/>
    <w:rsid w:val="00E000E0"/>
    <w:rsid w:val="00E1047A"/>
    <w:rsid w:val="00E265DC"/>
    <w:rsid w:val="00E53957"/>
    <w:rsid w:val="00E55A15"/>
    <w:rsid w:val="00E73A4A"/>
    <w:rsid w:val="00E75724"/>
    <w:rsid w:val="00E92477"/>
    <w:rsid w:val="00E92815"/>
    <w:rsid w:val="00EB2E28"/>
    <w:rsid w:val="00EC67CB"/>
    <w:rsid w:val="00EC7824"/>
    <w:rsid w:val="00ED6823"/>
    <w:rsid w:val="00EF6FCD"/>
    <w:rsid w:val="00F04723"/>
    <w:rsid w:val="00F10751"/>
    <w:rsid w:val="00F1579F"/>
    <w:rsid w:val="00F17846"/>
    <w:rsid w:val="00F2670E"/>
    <w:rsid w:val="00F35CD2"/>
    <w:rsid w:val="00F3739A"/>
    <w:rsid w:val="00F37A53"/>
    <w:rsid w:val="00F40935"/>
    <w:rsid w:val="00F4442E"/>
    <w:rsid w:val="00F47A9C"/>
    <w:rsid w:val="00F60123"/>
    <w:rsid w:val="00F64BB1"/>
    <w:rsid w:val="00F74E40"/>
    <w:rsid w:val="00F76C84"/>
    <w:rsid w:val="00F81305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1611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8B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58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11</cp:revision>
  <cp:lastPrinted>2022-01-26T15:45:00Z</cp:lastPrinted>
  <dcterms:created xsi:type="dcterms:W3CDTF">2022-08-17T11:17:00Z</dcterms:created>
  <dcterms:modified xsi:type="dcterms:W3CDTF">2022-09-22T13:28:00Z</dcterms:modified>
</cp:coreProperties>
</file>